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6A978" w14:textId="77777777" w:rsidR="0082773B" w:rsidRPr="00F85E45" w:rsidRDefault="00430557" w:rsidP="00FA070B">
      <w:pPr>
        <w:pStyle w:val="Cmsor1"/>
        <w:spacing w:line="276" w:lineRule="auto"/>
        <w:rPr>
          <w:rFonts w:ascii="Garamond" w:eastAsia="SimSun" w:hAnsi="Garamond"/>
          <w:caps/>
          <w:smallCaps w:val="0"/>
          <w:color w:val="4C6372"/>
          <w:spacing w:val="0"/>
          <w:sz w:val="24"/>
          <w:szCs w:val="24"/>
          <w:lang w:eastAsia="zh-CN"/>
        </w:rPr>
      </w:pPr>
      <w:bookmarkStart w:id="0" w:name="_Hlk79518368"/>
      <w:r w:rsidRPr="00F85E45">
        <w:rPr>
          <w:rFonts w:ascii="Garamond" w:eastAsia="SimSun" w:hAnsi="Garamond"/>
          <w:caps/>
          <w:smallCaps w:val="0"/>
          <w:color w:val="4C6372"/>
          <w:spacing w:val="0"/>
          <w:sz w:val="24"/>
          <w:szCs w:val="24"/>
          <w:lang w:eastAsia="zh-CN"/>
        </w:rPr>
        <w:t>Kényszer</w:t>
      </w:r>
      <w:r w:rsidR="0082773B" w:rsidRPr="00F85E45">
        <w:rPr>
          <w:rFonts w:ascii="Garamond" w:eastAsia="SimSun" w:hAnsi="Garamond"/>
          <w:caps/>
          <w:smallCaps w:val="0"/>
          <w:color w:val="4C6372"/>
          <w:spacing w:val="0"/>
          <w:sz w:val="24"/>
          <w:szCs w:val="24"/>
          <w:lang w:eastAsia="zh-CN"/>
        </w:rPr>
        <w:t>selejtezési jegyzőkönyv</w:t>
      </w:r>
    </w:p>
    <w:p w14:paraId="1F80289A" w14:textId="77777777" w:rsidR="0033697B" w:rsidRPr="00F85E45" w:rsidRDefault="00E1274C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>(minta)</w:t>
      </w:r>
    </w:p>
    <w:p w14:paraId="12A264C7" w14:textId="77777777" w:rsidR="004C7567" w:rsidRPr="00F85E45" w:rsidRDefault="004C7567" w:rsidP="00FA070B">
      <w:pPr>
        <w:spacing w:line="276" w:lineRule="auto"/>
        <w:jc w:val="right"/>
        <w:rPr>
          <w:rFonts w:ascii="Garamond" w:hAnsi="Garamond" w:cs="Times New Roman"/>
          <w:color w:val="4C6372"/>
          <w:sz w:val="24"/>
          <w:szCs w:val="24"/>
        </w:rPr>
      </w:pPr>
    </w:p>
    <w:p w14:paraId="7B00EF0C" w14:textId="642D312B" w:rsidR="0082773B" w:rsidRPr="00F85E45" w:rsidRDefault="00C41335" w:rsidP="00FA070B">
      <w:pPr>
        <w:spacing w:line="276" w:lineRule="auto"/>
        <w:jc w:val="right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b/>
          <w:color w:val="4C6372"/>
          <w:sz w:val="24"/>
          <w:szCs w:val="24"/>
        </w:rPr>
        <w:t>Iktatószám:</w:t>
      </w:r>
      <w:r w:rsidR="00C93498" w:rsidRPr="00F85E45">
        <w:rPr>
          <w:rStyle w:val="Lbjegyzet-hivatkozs"/>
          <w:rFonts w:ascii="Garamond" w:hAnsi="Garamond" w:cs="Times New Roman"/>
          <w:color w:val="4C6372"/>
          <w:sz w:val="24"/>
          <w:szCs w:val="24"/>
        </w:rPr>
        <w:footnoteReference w:id="1"/>
      </w: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Pr="008772F6">
        <w:rPr>
          <w:rFonts w:ascii="Garamond" w:hAnsi="Garamond" w:cs="Times New Roman"/>
          <w:color w:val="4C6372"/>
          <w:sz w:val="24"/>
          <w:szCs w:val="24"/>
          <w:highlight w:val="yellow"/>
        </w:rPr>
        <w:t>____-____/</w:t>
      </w:r>
      <w:proofErr w:type="gramStart"/>
      <w:r w:rsidR="00A15130" w:rsidRPr="00F85E45">
        <w:rPr>
          <w:rFonts w:ascii="Garamond" w:hAnsi="Garamond" w:cs="Times New Roman"/>
          <w:color w:val="4C6372"/>
          <w:sz w:val="24"/>
          <w:szCs w:val="24"/>
        </w:rPr>
        <w:t>202</w:t>
      </w:r>
      <w:r w:rsidR="008B6D0C">
        <w:rPr>
          <w:rFonts w:ascii="Garamond" w:hAnsi="Garamond" w:cs="Times New Roman"/>
          <w:color w:val="4C6372"/>
          <w:sz w:val="24"/>
          <w:szCs w:val="24"/>
        </w:rPr>
        <w:t>.</w:t>
      </w:r>
      <w:r w:rsidR="0040653B">
        <w:rPr>
          <w:rFonts w:ascii="Garamond" w:hAnsi="Garamond" w:cs="Times New Roman"/>
          <w:color w:val="4C6372"/>
          <w:sz w:val="24"/>
          <w:szCs w:val="24"/>
        </w:rPr>
        <w:t>.</w:t>
      </w:r>
      <w:proofErr w:type="gramEnd"/>
    </w:p>
    <w:p w14:paraId="6DDF8782" w14:textId="77777777" w:rsidR="0082773B" w:rsidRPr="00F85E45" w:rsidRDefault="0082773B" w:rsidP="00FA070B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49611DD9" w14:textId="6BC6F1EE" w:rsidR="0082773B" w:rsidRPr="00F85E45" w:rsidRDefault="0082773B" w:rsidP="00FA070B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  <w:r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Készült </w:t>
      </w:r>
      <w:r w:rsidRPr="00F85E45">
        <w:rPr>
          <w:rFonts w:ascii="Garamond" w:eastAsia="SimSun" w:hAnsi="Garamond"/>
          <w:color w:val="4C6372"/>
          <w:szCs w:val="24"/>
          <w:lang w:eastAsia="zh-CN"/>
        </w:rPr>
        <w:t xml:space="preserve">a </w:t>
      </w:r>
      <w:r w:rsidR="008772F6" w:rsidRPr="001721A2">
        <w:rPr>
          <w:rFonts w:ascii="Garamond" w:eastAsia="SimSun" w:hAnsi="Garamond"/>
          <w:color w:val="4C6372"/>
          <w:szCs w:val="24"/>
          <w:highlight w:val="yellow"/>
          <w:lang w:eastAsia="zh-CN"/>
        </w:rPr>
        <w:t>[</w:t>
      </w:r>
      <w:r w:rsidR="00F12D8F" w:rsidRPr="001721A2">
        <w:rPr>
          <w:rFonts w:ascii="Garamond" w:eastAsia="SimSun" w:hAnsi="Garamond"/>
          <w:color w:val="4C6372"/>
          <w:szCs w:val="24"/>
          <w:highlight w:val="yellow"/>
          <w:lang w:eastAsia="zh-CN"/>
        </w:rPr>
        <w:t>szerv neve</w:t>
      </w:r>
      <w:r w:rsidR="008772F6" w:rsidRPr="001721A2">
        <w:rPr>
          <w:rFonts w:ascii="Garamond" w:eastAsia="SimSun" w:hAnsi="Garamond"/>
          <w:color w:val="4C6372"/>
          <w:szCs w:val="24"/>
          <w:highlight w:val="yellow"/>
          <w:lang w:eastAsia="zh-CN"/>
        </w:rPr>
        <w:t>]</w:t>
      </w:r>
      <w:r w:rsidRPr="00F85E45">
        <w:rPr>
          <w:rFonts w:ascii="Garamond" w:eastAsia="SimSun" w:hAnsi="Garamond"/>
          <w:color w:val="4C6372"/>
          <w:szCs w:val="24"/>
          <w:lang w:eastAsia="zh-CN"/>
        </w:rPr>
        <w:t xml:space="preserve"> irattá</w:t>
      </w:r>
      <w:r w:rsidR="00D16E50" w:rsidRPr="00F85E45">
        <w:rPr>
          <w:rFonts w:ascii="Garamond" w:eastAsia="SimSun" w:hAnsi="Garamond"/>
          <w:color w:val="4C6372"/>
          <w:szCs w:val="24"/>
          <w:lang w:eastAsia="zh-CN"/>
        </w:rPr>
        <w:t>rában</w:t>
      </w:r>
      <w:r w:rsidR="00781F86" w:rsidRPr="00F85E45">
        <w:rPr>
          <w:rFonts w:ascii="Garamond" w:eastAsia="SimSun" w:hAnsi="Garamond"/>
          <w:color w:val="4C6372"/>
          <w:szCs w:val="24"/>
          <w:lang w:eastAsia="zh-CN"/>
        </w:rPr>
        <w:t>/</w:t>
      </w:r>
      <w:r w:rsidR="008E1221" w:rsidRPr="00F85E45">
        <w:rPr>
          <w:rFonts w:ascii="Garamond" w:eastAsia="SimSun" w:hAnsi="Garamond"/>
          <w:color w:val="4C6372"/>
          <w:szCs w:val="24"/>
          <w:lang w:eastAsia="zh-CN"/>
        </w:rPr>
        <w:t xml:space="preserve"> </w:t>
      </w:r>
      <w:r w:rsidR="00781F86" w:rsidRPr="00F85E45">
        <w:rPr>
          <w:rFonts w:ascii="Garamond" w:eastAsia="SimSun" w:hAnsi="Garamond"/>
          <w:color w:val="4C6372"/>
          <w:szCs w:val="24"/>
          <w:lang w:eastAsia="zh-CN"/>
        </w:rPr>
        <w:t>hivatali helyiségében</w:t>
      </w:r>
      <w:r w:rsidR="00D16E50" w:rsidRPr="00F85E45">
        <w:rPr>
          <w:rFonts w:ascii="Garamond" w:eastAsia="SimSun" w:hAnsi="Garamond"/>
          <w:color w:val="4C6372"/>
          <w:szCs w:val="24"/>
          <w:lang w:eastAsia="zh-CN"/>
        </w:rPr>
        <w:t xml:space="preserve">: </w:t>
      </w:r>
      <w:r w:rsidR="008772F6" w:rsidRPr="001721A2">
        <w:rPr>
          <w:rFonts w:ascii="Garamond" w:eastAsia="SimSun" w:hAnsi="Garamond"/>
          <w:color w:val="4C6372"/>
          <w:szCs w:val="24"/>
          <w:highlight w:val="yellow"/>
          <w:lang w:eastAsia="zh-CN"/>
        </w:rPr>
        <w:t>[</w:t>
      </w:r>
      <w:r w:rsidR="00A82FC5" w:rsidRPr="001721A2">
        <w:rPr>
          <w:rFonts w:ascii="Garamond" w:eastAsia="SimSun" w:hAnsi="Garamond"/>
          <w:color w:val="4C6372"/>
          <w:szCs w:val="24"/>
          <w:highlight w:val="yellow"/>
          <w:lang w:eastAsia="zh-CN"/>
        </w:rPr>
        <w:t>pontos cím</w:t>
      </w:r>
      <w:r w:rsidR="002F1595" w:rsidRPr="001721A2">
        <w:rPr>
          <w:rFonts w:ascii="Garamond" w:eastAsia="SimSun" w:hAnsi="Garamond"/>
          <w:color w:val="4C6372"/>
          <w:szCs w:val="24"/>
          <w:highlight w:val="yellow"/>
          <w:lang w:eastAsia="zh-CN"/>
        </w:rPr>
        <w:t>, dátum</w:t>
      </w:r>
      <w:r w:rsidR="008772F6" w:rsidRPr="001721A2">
        <w:rPr>
          <w:rFonts w:ascii="Garamond" w:eastAsia="SimSun" w:hAnsi="Garamond"/>
          <w:color w:val="4C6372"/>
          <w:szCs w:val="24"/>
          <w:lang w:eastAsia="zh-CN"/>
        </w:rPr>
        <w:t>]</w:t>
      </w:r>
    </w:p>
    <w:p w14:paraId="2DC2FBFA" w14:textId="77777777" w:rsidR="0082773B" w:rsidRPr="00F85E45" w:rsidRDefault="0082773B" w:rsidP="00FA070B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2C49801C" w14:textId="77777777" w:rsidR="00A82FC5" w:rsidRPr="00F85E45" w:rsidRDefault="0082773B" w:rsidP="00FA070B">
      <w:pPr>
        <w:spacing w:line="276" w:lineRule="auto"/>
        <w:jc w:val="both"/>
        <w:rPr>
          <w:rFonts w:ascii="Garamond" w:hAnsi="Garamond" w:cs="Times New Roman"/>
          <w:b/>
          <w:color w:val="4C6372"/>
          <w:sz w:val="24"/>
          <w:szCs w:val="24"/>
        </w:rPr>
      </w:pPr>
      <w:r w:rsidRPr="00F85E45">
        <w:rPr>
          <w:rFonts w:ascii="Garamond" w:hAnsi="Garamond" w:cs="Times New Roman"/>
          <w:b/>
          <w:color w:val="4C6372"/>
          <w:sz w:val="24"/>
          <w:szCs w:val="24"/>
        </w:rPr>
        <w:t>Jelen van</w:t>
      </w:r>
      <w:r w:rsidR="00F1764B" w:rsidRPr="00F85E45">
        <w:rPr>
          <w:rFonts w:ascii="Garamond" w:hAnsi="Garamond" w:cs="Times New Roman"/>
          <w:b/>
          <w:color w:val="4C6372"/>
          <w:sz w:val="24"/>
          <w:szCs w:val="24"/>
        </w:rPr>
        <w:t>(</w:t>
      </w:r>
      <w:proofErr w:type="spellStart"/>
      <w:r w:rsidR="00F1764B" w:rsidRPr="00F85E45">
        <w:rPr>
          <w:rFonts w:ascii="Garamond" w:hAnsi="Garamond" w:cs="Times New Roman"/>
          <w:b/>
          <w:color w:val="4C6372"/>
          <w:sz w:val="24"/>
          <w:szCs w:val="24"/>
        </w:rPr>
        <w:t>nak</w:t>
      </w:r>
      <w:proofErr w:type="spellEnd"/>
      <w:r w:rsidR="00F1764B" w:rsidRPr="00F85E45">
        <w:rPr>
          <w:rFonts w:ascii="Garamond" w:hAnsi="Garamond" w:cs="Times New Roman"/>
          <w:b/>
          <w:color w:val="4C6372"/>
          <w:sz w:val="24"/>
          <w:szCs w:val="24"/>
        </w:rPr>
        <w:t>)</w:t>
      </w:r>
      <w:r w:rsidR="00A82FC5" w:rsidRPr="00F85E45">
        <w:rPr>
          <w:rFonts w:ascii="Garamond" w:hAnsi="Garamond" w:cs="Times New Roman"/>
          <w:b/>
          <w:color w:val="4C6372"/>
          <w:sz w:val="24"/>
          <w:szCs w:val="24"/>
        </w:rPr>
        <w:t>:</w:t>
      </w:r>
    </w:p>
    <w:p w14:paraId="1AC4874B" w14:textId="77777777" w:rsidR="00A82FC5" w:rsidRPr="00F85E45" w:rsidRDefault="00A82FC5" w:rsidP="00FA070B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008708EA" w14:textId="77777777" w:rsidR="00A82FC5" w:rsidRPr="00F85E45" w:rsidRDefault="00A82FC5" w:rsidP="00FA070B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576DA31E" w14:textId="02197321" w:rsidR="0082773B" w:rsidRPr="00F85E45" w:rsidRDefault="008A19EC" w:rsidP="00FA070B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>Iratkezelésért felelős vezető</w:t>
      </w:r>
      <w:r w:rsidR="0038180E" w:rsidRPr="00F85E45">
        <w:rPr>
          <w:rFonts w:ascii="Garamond" w:hAnsi="Garamond" w:cs="Times New Roman"/>
          <w:color w:val="4C6372"/>
          <w:sz w:val="24"/>
          <w:szCs w:val="24"/>
        </w:rPr>
        <w:t>:</w:t>
      </w: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="002529F2" w:rsidRPr="008772F6">
        <w:rPr>
          <w:rFonts w:ascii="Garamond" w:hAnsi="Garamond" w:cs="Times New Roman"/>
          <w:color w:val="4C6372"/>
          <w:sz w:val="24"/>
          <w:szCs w:val="24"/>
          <w:highlight w:val="yellow"/>
        </w:rPr>
        <w:t>……………………</w:t>
      </w:r>
      <w:r w:rsidRPr="008772F6">
        <w:rPr>
          <w:rFonts w:ascii="Garamond" w:hAnsi="Garamond" w:cs="Times New Roman"/>
          <w:color w:val="4C6372"/>
          <w:sz w:val="24"/>
          <w:szCs w:val="24"/>
          <w:highlight w:val="yellow"/>
        </w:rPr>
        <w:t>……………………………</w:t>
      </w:r>
      <w:r w:rsidR="008772F6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="00EE1F41" w:rsidRPr="00F85E45">
        <w:rPr>
          <w:rFonts w:ascii="Garamond" w:hAnsi="Garamond" w:cs="Times New Roman"/>
          <w:color w:val="4C6372"/>
          <w:sz w:val="24"/>
          <w:szCs w:val="24"/>
        </w:rPr>
        <w:t>(személynév, beosztás)</w:t>
      </w:r>
    </w:p>
    <w:p w14:paraId="241792E3" w14:textId="77777777" w:rsidR="00430557" w:rsidRPr="00F85E45" w:rsidRDefault="00430557" w:rsidP="00FA070B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376ADD5D" w14:textId="4EEEE65D" w:rsidR="00430557" w:rsidRPr="00F85E45" w:rsidRDefault="00430557" w:rsidP="00FA070B">
      <w:pPr>
        <w:spacing w:line="276" w:lineRule="auto"/>
        <w:jc w:val="both"/>
        <w:rPr>
          <w:rFonts w:ascii="Garamond" w:hAnsi="Garamond" w:cs="Times New Roman"/>
          <w:b/>
          <w:color w:val="4C6372"/>
          <w:sz w:val="24"/>
          <w:szCs w:val="24"/>
        </w:rPr>
      </w:pPr>
      <w:r w:rsidRPr="00F85E45">
        <w:rPr>
          <w:rFonts w:ascii="Garamond" w:hAnsi="Garamond" w:cs="Times New Roman"/>
          <w:b/>
          <w:color w:val="4C6372"/>
          <w:sz w:val="24"/>
          <w:szCs w:val="24"/>
        </w:rPr>
        <w:t>A 335/2005. (XII.29.) Korm. rendelet 64. § (7) bekezdés értelmében károsodást szenvedett iratok esetében bekövetkező káresemény körülményeinek rövid összefoglalása (milyen kár, mikor, hol történt, pontos cím</w:t>
      </w:r>
      <w:r w:rsidR="00AB28AE" w:rsidRPr="00F85E45">
        <w:rPr>
          <w:rFonts w:ascii="Garamond" w:hAnsi="Garamond" w:cs="Times New Roman"/>
          <w:b/>
          <w:color w:val="4C6372"/>
          <w:sz w:val="24"/>
          <w:szCs w:val="24"/>
        </w:rPr>
        <w:t>mel</w:t>
      </w:r>
      <w:r w:rsidRPr="00F85E45">
        <w:rPr>
          <w:rFonts w:ascii="Garamond" w:hAnsi="Garamond" w:cs="Times New Roman"/>
          <w:b/>
          <w:color w:val="4C6372"/>
          <w:sz w:val="24"/>
          <w:szCs w:val="24"/>
        </w:rPr>
        <w:t>):</w:t>
      </w:r>
      <w:r w:rsidR="008772F6">
        <w:rPr>
          <w:rFonts w:ascii="Garamond" w:hAnsi="Garamond" w:cs="Times New Roman"/>
          <w:b/>
          <w:color w:val="4C6372"/>
          <w:sz w:val="24"/>
          <w:szCs w:val="24"/>
        </w:rPr>
        <w:t xml:space="preserve">                                                               </w:t>
      </w:r>
    </w:p>
    <w:p w14:paraId="3A502414" w14:textId="15DE667C" w:rsidR="006369AF" w:rsidRPr="00F85E45" w:rsidRDefault="00A82FC5" w:rsidP="00FA070B">
      <w:pPr>
        <w:pStyle w:val="Cmsor2"/>
        <w:spacing w:line="276" w:lineRule="auto"/>
        <w:jc w:val="both"/>
        <w:rPr>
          <w:rFonts w:ascii="Garamond" w:hAnsi="Garamond"/>
          <w:b/>
          <w:color w:val="4C6372"/>
          <w:szCs w:val="24"/>
        </w:rPr>
      </w:pPr>
      <w:r w:rsidRPr="00F85E45">
        <w:rPr>
          <w:rFonts w:ascii="Garamond" w:eastAsia="SimSun" w:hAnsi="Garamond"/>
          <w:color w:val="4C6372"/>
          <w:szCs w:val="24"/>
          <w:lang w:eastAsia="zh-CN"/>
        </w:rPr>
        <w:tab/>
      </w:r>
      <w:r w:rsidRPr="00F85E45">
        <w:rPr>
          <w:rFonts w:ascii="Garamond" w:eastAsia="SimSun" w:hAnsi="Garamond"/>
          <w:color w:val="4C6372"/>
          <w:szCs w:val="24"/>
          <w:lang w:eastAsia="zh-CN"/>
        </w:rPr>
        <w:tab/>
      </w:r>
      <w:r w:rsidRPr="00F85E45">
        <w:rPr>
          <w:rFonts w:ascii="Garamond" w:eastAsia="SimSun" w:hAnsi="Garamond"/>
          <w:color w:val="4C6372"/>
          <w:szCs w:val="24"/>
          <w:lang w:eastAsia="zh-CN"/>
        </w:rPr>
        <w:tab/>
      </w:r>
      <w:r w:rsidRPr="00F85E45">
        <w:rPr>
          <w:rFonts w:ascii="Garamond" w:eastAsia="SimSun" w:hAnsi="Garamond"/>
          <w:color w:val="4C6372"/>
          <w:szCs w:val="24"/>
          <w:lang w:eastAsia="zh-CN"/>
        </w:rPr>
        <w:tab/>
      </w:r>
      <w:r w:rsidRPr="00F85E45">
        <w:rPr>
          <w:rFonts w:ascii="Garamond" w:eastAsia="SimSun" w:hAnsi="Garamond"/>
          <w:color w:val="4C6372"/>
          <w:szCs w:val="24"/>
          <w:lang w:eastAsia="zh-CN"/>
        </w:rPr>
        <w:tab/>
      </w:r>
    </w:p>
    <w:p w14:paraId="2F84F785" w14:textId="055DE584" w:rsidR="00A82FC5" w:rsidRPr="00F85E45" w:rsidRDefault="00A82FC5" w:rsidP="00FA070B">
      <w:pPr>
        <w:pStyle w:val="Cmsor2"/>
        <w:spacing w:line="276" w:lineRule="auto"/>
        <w:jc w:val="both"/>
        <w:rPr>
          <w:rFonts w:ascii="Garamond" w:hAnsi="Garamond"/>
          <w:b/>
          <w:color w:val="4C6372"/>
          <w:szCs w:val="24"/>
        </w:rPr>
      </w:pPr>
      <w:r w:rsidRPr="00F85E45">
        <w:rPr>
          <w:rFonts w:ascii="Garamond" w:hAnsi="Garamond"/>
          <w:b/>
          <w:color w:val="4C6372"/>
          <w:szCs w:val="24"/>
        </w:rPr>
        <w:t xml:space="preserve">A </w:t>
      </w:r>
      <w:r w:rsidR="00430557" w:rsidRPr="00F85E45">
        <w:rPr>
          <w:rFonts w:ascii="Garamond" w:hAnsi="Garamond"/>
          <w:b/>
          <w:color w:val="4C6372"/>
          <w:szCs w:val="24"/>
        </w:rPr>
        <w:t>kényszer</w:t>
      </w:r>
      <w:r w:rsidRPr="00F85E45">
        <w:rPr>
          <w:rFonts w:ascii="Garamond" w:hAnsi="Garamond"/>
          <w:b/>
          <w:color w:val="4C6372"/>
          <w:szCs w:val="24"/>
        </w:rPr>
        <w:t>selejtezés időpontja:</w:t>
      </w:r>
      <w:r w:rsidR="0062784B" w:rsidRPr="00F85E45">
        <w:rPr>
          <w:rFonts w:ascii="Garamond" w:hAnsi="Garamond"/>
          <w:b/>
          <w:color w:val="4C6372"/>
          <w:szCs w:val="24"/>
        </w:rPr>
        <w:t xml:space="preserve"> </w:t>
      </w:r>
      <w:r w:rsidR="008772F6" w:rsidRPr="001721A2">
        <w:rPr>
          <w:rFonts w:ascii="Garamond" w:hAnsi="Garamond"/>
          <w:color w:val="4C6372"/>
          <w:szCs w:val="24"/>
          <w:highlight w:val="yellow"/>
        </w:rPr>
        <w:t>[</w:t>
      </w:r>
      <w:r w:rsidR="0062784B" w:rsidRPr="001721A2">
        <w:rPr>
          <w:rFonts w:ascii="Garamond" w:hAnsi="Garamond"/>
          <w:color w:val="4C6372"/>
          <w:szCs w:val="24"/>
          <w:highlight w:val="yellow"/>
        </w:rPr>
        <w:t>-</w:t>
      </w:r>
      <w:proofErr w:type="spellStart"/>
      <w:r w:rsidR="0062784B" w:rsidRPr="001721A2">
        <w:rPr>
          <w:rFonts w:ascii="Garamond" w:hAnsi="Garamond"/>
          <w:color w:val="4C6372"/>
          <w:szCs w:val="24"/>
          <w:highlight w:val="yellow"/>
        </w:rPr>
        <w:t>tól</w:t>
      </w:r>
      <w:proofErr w:type="spellEnd"/>
      <w:r w:rsidR="0062784B" w:rsidRPr="001721A2">
        <w:rPr>
          <w:rFonts w:ascii="Garamond" w:hAnsi="Garamond"/>
          <w:color w:val="4C6372"/>
          <w:szCs w:val="24"/>
          <w:highlight w:val="yellow"/>
        </w:rPr>
        <w:t>, -</w:t>
      </w:r>
      <w:proofErr w:type="spellStart"/>
      <w:r w:rsidR="0062784B" w:rsidRPr="001721A2">
        <w:rPr>
          <w:rFonts w:ascii="Garamond" w:hAnsi="Garamond"/>
          <w:color w:val="4C6372"/>
          <w:szCs w:val="24"/>
          <w:highlight w:val="yellow"/>
        </w:rPr>
        <w:t>ig</w:t>
      </w:r>
      <w:proofErr w:type="spellEnd"/>
      <w:r w:rsidR="008772F6" w:rsidRPr="001721A2">
        <w:rPr>
          <w:rFonts w:ascii="Garamond" w:hAnsi="Garamond"/>
          <w:color w:val="4C6372"/>
          <w:szCs w:val="24"/>
          <w:highlight w:val="yellow"/>
        </w:rPr>
        <w:t>]</w:t>
      </w:r>
    </w:p>
    <w:p w14:paraId="1B188482" w14:textId="77777777" w:rsidR="00A82FC5" w:rsidRPr="00F85E45" w:rsidRDefault="00A82FC5" w:rsidP="00FA070B">
      <w:pPr>
        <w:rPr>
          <w:rFonts w:ascii="Garamond" w:hAnsi="Garamond" w:cs="Times New Roman"/>
          <w:b/>
          <w:color w:val="4C6372"/>
          <w:sz w:val="24"/>
          <w:szCs w:val="24"/>
          <w:lang w:eastAsia="hu-HU"/>
        </w:rPr>
      </w:pPr>
    </w:p>
    <w:p w14:paraId="16A024E1" w14:textId="74227B1C" w:rsidR="000366B6" w:rsidRPr="00F85E45" w:rsidRDefault="002945AB" w:rsidP="00FA070B">
      <w:pPr>
        <w:pStyle w:val="Cmsor2"/>
        <w:spacing w:line="276" w:lineRule="auto"/>
        <w:jc w:val="both"/>
        <w:rPr>
          <w:rFonts w:ascii="Garamond" w:hAnsi="Garamond"/>
          <w:color w:val="4C6372"/>
          <w:szCs w:val="24"/>
        </w:rPr>
      </w:pPr>
      <w:r w:rsidRPr="00F85E45">
        <w:rPr>
          <w:rFonts w:ascii="Garamond" w:hAnsi="Garamond"/>
          <w:b/>
          <w:color w:val="4C6372"/>
          <w:szCs w:val="24"/>
        </w:rPr>
        <w:t xml:space="preserve">A </w:t>
      </w:r>
      <w:r w:rsidR="00430557" w:rsidRPr="00F85E45">
        <w:rPr>
          <w:rFonts w:ascii="Garamond" w:hAnsi="Garamond"/>
          <w:b/>
          <w:color w:val="4C6372"/>
          <w:szCs w:val="24"/>
        </w:rPr>
        <w:t>kényszer</w:t>
      </w:r>
      <w:r w:rsidRPr="00F85E45">
        <w:rPr>
          <w:rFonts w:ascii="Garamond" w:hAnsi="Garamond"/>
          <w:b/>
          <w:color w:val="4C6372"/>
          <w:szCs w:val="24"/>
        </w:rPr>
        <w:t>selejtezés alá vont iratok</w:t>
      </w:r>
      <w:r w:rsidR="000366B6" w:rsidRPr="00F85E45">
        <w:rPr>
          <w:rFonts w:ascii="Garamond" w:hAnsi="Garamond"/>
          <w:b/>
          <w:color w:val="4C6372"/>
          <w:szCs w:val="24"/>
        </w:rPr>
        <w:t xml:space="preserve"> </w:t>
      </w:r>
      <w:r w:rsidR="00D16E50" w:rsidRPr="00F85E45">
        <w:rPr>
          <w:rFonts w:ascii="Garamond" w:hAnsi="Garamond"/>
          <w:b/>
          <w:color w:val="4C6372"/>
          <w:szCs w:val="24"/>
        </w:rPr>
        <w:t>évköre:</w:t>
      </w:r>
      <w:r w:rsidR="0062784B" w:rsidRPr="00F85E45">
        <w:rPr>
          <w:rFonts w:ascii="Garamond" w:hAnsi="Garamond"/>
          <w:b/>
          <w:color w:val="4C6372"/>
          <w:szCs w:val="24"/>
        </w:rPr>
        <w:t xml:space="preserve"> </w:t>
      </w:r>
      <w:r w:rsidR="008772F6" w:rsidRPr="001721A2">
        <w:rPr>
          <w:rFonts w:ascii="Garamond" w:hAnsi="Garamond"/>
          <w:color w:val="4C6372"/>
          <w:szCs w:val="24"/>
          <w:highlight w:val="yellow"/>
        </w:rPr>
        <w:t>[</w:t>
      </w:r>
      <w:r w:rsidR="0062784B" w:rsidRPr="001721A2">
        <w:rPr>
          <w:rFonts w:ascii="Garamond" w:hAnsi="Garamond"/>
          <w:color w:val="4C6372"/>
          <w:szCs w:val="24"/>
          <w:highlight w:val="yellow"/>
        </w:rPr>
        <w:t>-</w:t>
      </w:r>
      <w:proofErr w:type="spellStart"/>
      <w:r w:rsidR="0062784B" w:rsidRPr="001721A2">
        <w:rPr>
          <w:rFonts w:ascii="Garamond" w:hAnsi="Garamond"/>
          <w:color w:val="4C6372"/>
          <w:szCs w:val="24"/>
          <w:highlight w:val="yellow"/>
        </w:rPr>
        <w:t>tól</w:t>
      </w:r>
      <w:proofErr w:type="spellEnd"/>
      <w:r w:rsidR="0062784B" w:rsidRPr="001721A2">
        <w:rPr>
          <w:rFonts w:ascii="Garamond" w:hAnsi="Garamond"/>
          <w:color w:val="4C6372"/>
          <w:szCs w:val="24"/>
          <w:highlight w:val="yellow"/>
        </w:rPr>
        <w:t>, -</w:t>
      </w:r>
      <w:proofErr w:type="spellStart"/>
      <w:r w:rsidR="0062784B" w:rsidRPr="001721A2">
        <w:rPr>
          <w:rFonts w:ascii="Garamond" w:hAnsi="Garamond"/>
          <w:color w:val="4C6372"/>
          <w:szCs w:val="24"/>
          <w:highlight w:val="yellow"/>
        </w:rPr>
        <w:t>ig</w:t>
      </w:r>
      <w:proofErr w:type="spellEnd"/>
      <w:r w:rsidR="008772F6" w:rsidRPr="001721A2">
        <w:rPr>
          <w:rFonts w:ascii="Garamond" w:hAnsi="Garamond"/>
          <w:color w:val="4C6372"/>
          <w:szCs w:val="24"/>
          <w:highlight w:val="yellow"/>
        </w:rPr>
        <w:t>]</w:t>
      </w:r>
      <w:r w:rsidR="000366B6" w:rsidRPr="00F85E45">
        <w:rPr>
          <w:rFonts w:ascii="Garamond" w:hAnsi="Garamond"/>
          <w:color w:val="4C6372"/>
          <w:szCs w:val="24"/>
        </w:rPr>
        <w:tab/>
      </w:r>
    </w:p>
    <w:p w14:paraId="18B38151" w14:textId="77777777" w:rsidR="00470C47" w:rsidRPr="00F85E45" w:rsidRDefault="00470C47" w:rsidP="00FA070B">
      <w:pPr>
        <w:pStyle w:val="Cmsor2"/>
        <w:spacing w:line="276" w:lineRule="auto"/>
        <w:jc w:val="both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3974AF08" w14:textId="40537E39" w:rsidR="0082773B" w:rsidRPr="00F85E45" w:rsidRDefault="0082773B" w:rsidP="00FA070B">
      <w:pPr>
        <w:pStyle w:val="Cmsor2"/>
        <w:spacing w:line="276" w:lineRule="auto"/>
        <w:jc w:val="both"/>
        <w:rPr>
          <w:rFonts w:ascii="Garamond" w:eastAsia="SimSun" w:hAnsi="Garamond"/>
          <w:color w:val="4C6372"/>
          <w:szCs w:val="24"/>
          <w:lang w:eastAsia="zh-CN"/>
        </w:rPr>
      </w:pPr>
      <w:r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A </w:t>
      </w:r>
      <w:r w:rsidR="00430557" w:rsidRPr="00F85E45">
        <w:rPr>
          <w:rFonts w:ascii="Garamond" w:eastAsia="SimSun" w:hAnsi="Garamond"/>
          <w:b/>
          <w:color w:val="4C6372"/>
          <w:szCs w:val="24"/>
          <w:lang w:eastAsia="zh-CN"/>
        </w:rPr>
        <w:t>kényszer</w:t>
      </w:r>
      <w:r w:rsidRPr="00F85E45">
        <w:rPr>
          <w:rFonts w:ascii="Garamond" w:eastAsia="SimSun" w:hAnsi="Garamond"/>
          <w:b/>
          <w:color w:val="4C6372"/>
          <w:szCs w:val="24"/>
          <w:lang w:eastAsia="zh-CN"/>
        </w:rPr>
        <w:t>selejtezés</w:t>
      </w:r>
      <w:r w:rsidR="00D16E50"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 alá vont iratok terjedelme</w:t>
      </w:r>
      <w:r w:rsidR="0062784B"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 (</w:t>
      </w:r>
      <w:proofErr w:type="spellStart"/>
      <w:r w:rsidR="0062784B" w:rsidRPr="00F85E45">
        <w:rPr>
          <w:rFonts w:ascii="Garamond" w:eastAsia="SimSun" w:hAnsi="Garamond"/>
          <w:b/>
          <w:color w:val="4C6372"/>
          <w:szCs w:val="24"/>
          <w:lang w:eastAsia="zh-CN"/>
        </w:rPr>
        <w:t>ifm</w:t>
      </w:r>
      <w:proofErr w:type="spellEnd"/>
      <w:r w:rsidR="0062784B" w:rsidRPr="00F85E45">
        <w:rPr>
          <w:rFonts w:ascii="Garamond" w:eastAsia="SimSun" w:hAnsi="Garamond"/>
          <w:b/>
          <w:color w:val="4C6372"/>
          <w:szCs w:val="24"/>
          <w:lang w:eastAsia="zh-CN"/>
        </w:rPr>
        <w:t>)</w:t>
      </w:r>
      <w:r w:rsidR="00D16E50" w:rsidRPr="00F85E45">
        <w:rPr>
          <w:rFonts w:ascii="Garamond" w:eastAsia="SimSun" w:hAnsi="Garamond"/>
          <w:b/>
          <w:color w:val="4C6372"/>
          <w:szCs w:val="24"/>
          <w:lang w:eastAsia="zh-CN"/>
        </w:rPr>
        <w:t>:</w:t>
      </w:r>
      <w:r w:rsidR="00D16E50" w:rsidRPr="00F85E45">
        <w:rPr>
          <w:rFonts w:ascii="Garamond" w:eastAsia="SimSun" w:hAnsi="Garamond"/>
          <w:color w:val="4C6372"/>
          <w:szCs w:val="24"/>
          <w:lang w:eastAsia="zh-CN"/>
        </w:rPr>
        <w:t xml:space="preserve"> </w:t>
      </w:r>
      <w:r w:rsidR="008772F6" w:rsidRPr="001721A2">
        <w:rPr>
          <w:rFonts w:ascii="Garamond" w:eastAsia="SimSun" w:hAnsi="Garamond"/>
          <w:color w:val="4C6372"/>
          <w:szCs w:val="24"/>
          <w:highlight w:val="yellow"/>
          <w:lang w:eastAsia="zh-CN"/>
        </w:rPr>
        <w:t>[</w:t>
      </w:r>
      <w:r w:rsidR="009965BB" w:rsidRPr="001721A2">
        <w:rPr>
          <w:rFonts w:ascii="Garamond" w:eastAsia="SimSun" w:hAnsi="Garamond"/>
          <w:color w:val="4C6372"/>
          <w:szCs w:val="24"/>
          <w:highlight w:val="yellow"/>
          <w:lang w:eastAsia="zh-CN"/>
        </w:rPr>
        <w:t>összmennyiség</w:t>
      </w:r>
      <w:r w:rsidR="008772F6" w:rsidRPr="001721A2">
        <w:rPr>
          <w:rFonts w:ascii="Garamond" w:eastAsia="SimSun" w:hAnsi="Garamond"/>
          <w:color w:val="4C6372"/>
          <w:szCs w:val="24"/>
          <w:highlight w:val="yellow"/>
          <w:lang w:eastAsia="zh-CN"/>
        </w:rPr>
        <w:t>]</w:t>
      </w:r>
    </w:p>
    <w:p w14:paraId="4C6B9EFF" w14:textId="77777777" w:rsidR="0019087D" w:rsidRPr="00F85E45" w:rsidRDefault="0019087D" w:rsidP="00FA070B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57BF755A" w14:textId="77596B62" w:rsidR="00735902" w:rsidRPr="00F85E45" w:rsidRDefault="0019087D" w:rsidP="00FA070B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  <w:r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A </w:t>
      </w:r>
      <w:r w:rsidR="00430557" w:rsidRPr="00F85E45">
        <w:rPr>
          <w:rFonts w:ascii="Garamond" w:eastAsia="SimSun" w:hAnsi="Garamond"/>
          <w:b/>
          <w:color w:val="4C6372"/>
          <w:szCs w:val="24"/>
          <w:lang w:eastAsia="zh-CN"/>
        </w:rPr>
        <w:t>kényszer</w:t>
      </w:r>
      <w:r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selejtezés alá vont iratok keletkeztetője(i), </w:t>
      </w:r>
      <w:r w:rsidR="00804ECB" w:rsidRPr="00F85E45">
        <w:rPr>
          <w:rFonts w:ascii="Garamond" w:eastAsia="SimSun" w:hAnsi="Garamond"/>
          <w:b/>
          <w:color w:val="4C6372"/>
          <w:szCs w:val="24"/>
          <w:lang w:eastAsia="zh-CN"/>
        </w:rPr>
        <w:t>kényszer</w:t>
      </w:r>
      <w:r w:rsidRPr="00F85E45">
        <w:rPr>
          <w:rFonts w:ascii="Garamond" w:eastAsia="SimSun" w:hAnsi="Garamond"/>
          <w:b/>
          <w:color w:val="4C6372"/>
          <w:szCs w:val="24"/>
          <w:lang w:eastAsia="zh-CN"/>
        </w:rPr>
        <w:t>selejtezés</w:t>
      </w:r>
      <w:r w:rsidR="008A0F8A" w:rsidRPr="00F85E45">
        <w:rPr>
          <w:rFonts w:ascii="Garamond" w:eastAsia="SimSun" w:hAnsi="Garamond"/>
          <w:b/>
          <w:color w:val="4C6372"/>
          <w:szCs w:val="24"/>
          <w:lang w:eastAsia="zh-CN"/>
        </w:rPr>
        <w:t>ben</w:t>
      </w:r>
      <w:r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 érintett szerv és jogelőd szervek</w:t>
      </w:r>
      <w:r w:rsidR="00B56983">
        <w:rPr>
          <w:rFonts w:ascii="Garamond" w:eastAsia="SimSun" w:hAnsi="Garamond"/>
          <w:b/>
          <w:color w:val="4C6372"/>
          <w:szCs w:val="24"/>
          <w:lang w:eastAsia="zh-CN"/>
        </w:rPr>
        <w:t>:</w:t>
      </w:r>
      <w:r w:rsidR="00B6787E" w:rsidRPr="00F85E45">
        <w:rPr>
          <w:rStyle w:val="Lbjegyzet-hivatkozs"/>
          <w:rFonts w:ascii="Garamond" w:eastAsia="SimSun" w:hAnsi="Garamond"/>
          <w:b/>
          <w:color w:val="4C6372"/>
          <w:szCs w:val="24"/>
          <w:lang w:eastAsia="zh-CN"/>
        </w:rPr>
        <w:footnoteReference w:id="2"/>
      </w:r>
    </w:p>
    <w:p w14:paraId="6705D9EE" w14:textId="77777777" w:rsidR="0019087D" w:rsidRPr="00F85E45" w:rsidRDefault="0019087D" w:rsidP="00FA070B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6686704D" w14:textId="2B0B015B" w:rsidR="009F7EE5" w:rsidRDefault="009F7EE5" w:rsidP="00FA070B">
      <w:pPr>
        <w:pStyle w:val="Cmsor2"/>
        <w:spacing w:line="276" w:lineRule="auto"/>
        <w:jc w:val="both"/>
        <w:rPr>
          <w:rFonts w:ascii="Garamond" w:hAnsi="Garamond"/>
          <w:color w:val="4C6372"/>
          <w:szCs w:val="24"/>
        </w:rPr>
      </w:pPr>
      <w:r w:rsidRPr="00F85E45">
        <w:rPr>
          <w:rFonts w:ascii="Garamond" w:hAnsi="Garamond"/>
          <w:b/>
          <w:color w:val="4C6372"/>
          <w:szCs w:val="24"/>
        </w:rPr>
        <w:t xml:space="preserve">A </w:t>
      </w:r>
      <w:r w:rsidR="00430557" w:rsidRPr="00F85E45">
        <w:rPr>
          <w:rFonts w:ascii="Garamond" w:hAnsi="Garamond"/>
          <w:b/>
          <w:color w:val="4C6372"/>
          <w:szCs w:val="24"/>
        </w:rPr>
        <w:t>kényszer</w:t>
      </w:r>
      <w:r w:rsidRPr="00F85E45">
        <w:rPr>
          <w:rFonts w:ascii="Garamond" w:hAnsi="Garamond"/>
          <w:b/>
          <w:color w:val="4C6372"/>
          <w:szCs w:val="24"/>
        </w:rPr>
        <w:t>selejtezés alá vont irat</w:t>
      </w:r>
      <w:r w:rsidR="00B05F77">
        <w:rPr>
          <w:rFonts w:ascii="Garamond" w:hAnsi="Garamond"/>
          <w:b/>
          <w:color w:val="4C6372"/>
          <w:szCs w:val="24"/>
        </w:rPr>
        <w:t>anyag megnevezése</w:t>
      </w:r>
      <w:r w:rsidR="00164982" w:rsidRPr="00F85E45">
        <w:rPr>
          <w:rStyle w:val="Lbjegyzet-hivatkozs"/>
          <w:rFonts w:ascii="Garamond" w:hAnsi="Garamond"/>
          <w:b/>
          <w:color w:val="4C6372"/>
          <w:szCs w:val="24"/>
        </w:rPr>
        <w:footnoteReference w:id="3"/>
      </w:r>
      <w:r w:rsidRPr="00F85E45">
        <w:rPr>
          <w:rFonts w:ascii="Garamond" w:hAnsi="Garamond"/>
          <w:color w:val="4C6372"/>
          <w:szCs w:val="24"/>
        </w:rPr>
        <w:t xml:space="preserve"> </w:t>
      </w:r>
      <w:r w:rsidR="008772F6" w:rsidRPr="001721A2">
        <w:rPr>
          <w:rFonts w:ascii="Garamond" w:hAnsi="Garamond"/>
          <w:color w:val="4C6372"/>
          <w:szCs w:val="24"/>
          <w:highlight w:val="yellow"/>
        </w:rPr>
        <w:t>[</w:t>
      </w:r>
      <w:r w:rsidRPr="001721A2">
        <w:rPr>
          <w:rFonts w:ascii="Garamond" w:hAnsi="Garamond"/>
          <w:color w:val="4C6372"/>
          <w:szCs w:val="24"/>
          <w:highlight w:val="yellow"/>
        </w:rPr>
        <w:t>összefoglaló megnevezése, iktatott, nem iktatott, tételszá</w:t>
      </w:r>
      <w:r w:rsidR="009908FD" w:rsidRPr="001721A2">
        <w:rPr>
          <w:rFonts w:ascii="Garamond" w:hAnsi="Garamond"/>
          <w:color w:val="4C6372"/>
          <w:szCs w:val="24"/>
          <w:highlight w:val="yellow"/>
        </w:rPr>
        <w:t>m</w:t>
      </w:r>
      <w:r w:rsidRPr="001721A2">
        <w:rPr>
          <w:rFonts w:ascii="Garamond" w:hAnsi="Garamond"/>
          <w:color w:val="4C6372"/>
          <w:szCs w:val="24"/>
          <w:highlight w:val="yellow"/>
        </w:rPr>
        <w:t>mal nem rendelkező</w:t>
      </w:r>
      <w:r w:rsidR="009908FD" w:rsidRPr="001721A2">
        <w:rPr>
          <w:rFonts w:ascii="Garamond" w:hAnsi="Garamond"/>
          <w:color w:val="4C6372"/>
          <w:szCs w:val="24"/>
          <w:highlight w:val="yellow"/>
        </w:rPr>
        <w:t xml:space="preserve"> stb.</w:t>
      </w:r>
      <w:r w:rsidR="008772F6" w:rsidRPr="001721A2">
        <w:rPr>
          <w:rFonts w:ascii="Garamond" w:hAnsi="Garamond"/>
          <w:color w:val="4C6372"/>
          <w:szCs w:val="24"/>
          <w:highlight w:val="yellow"/>
        </w:rPr>
        <w:t>]</w:t>
      </w:r>
      <w:r w:rsidRPr="001721A2">
        <w:rPr>
          <w:rFonts w:ascii="Garamond" w:hAnsi="Garamond"/>
          <w:color w:val="4C6372"/>
          <w:szCs w:val="24"/>
        </w:rPr>
        <w:t>:</w:t>
      </w:r>
    </w:p>
    <w:p w14:paraId="5E05DEEC" w14:textId="2FC8F21D" w:rsidR="00354BB5" w:rsidRDefault="00354BB5" w:rsidP="00354BB5">
      <w:pPr>
        <w:rPr>
          <w:lang w:eastAsia="hu-HU"/>
        </w:rPr>
      </w:pPr>
    </w:p>
    <w:p w14:paraId="4AFD19E7" w14:textId="04D51F86" w:rsidR="00354BB5" w:rsidRPr="00354BB5" w:rsidRDefault="00F45FB7" w:rsidP="00F45FB7">
      <w:pPr>
        <w:jc w:val="both"/>
        <w:rPr>
          <w:lang w:eastAsia="hu-HU"/>
        </w:rPr>
      </w:pPr>
      <w:r w:rsidRPr="00F45FB7">
        <w:rPr>
          <w:rFonts w:ascii="Garamond" w:hAnsi="Garamond" w:cs="Times New Roman"/>
          <w:b/>
          <w:color w:val="4C6372"/>
          <w:sz w:val="24"/>
          <w:szCs w:val="24"/>
        </w:rPr>
        <w:t>A</w:t>
      </w:r>
      <w:r w:rsidRPr="00F85E45">
        <w:rPr>
          <w:rFonts w:ascii="Garamond" w:hAnsi="Garamond" w:cs="Times New Roman"/>
          <w:b/>
          <w:color w:val="4C6372"/>
          <w:sz w:val="24"/>
          <w:szCs w:val="24"/>
        </w:rPr>
        <w:t xml:space="preserve"> 335/2005. (XII.29.) Korm. rendelet 64. § (7) bekezdés</w:t>
      </w:r>
      <w:r>
        <w:rPr>
          <w:rFonts w:ascii="Garamond" w:hAnsi="Garamond" w:cs="Times New Roman"/>
          <w:b/>
          <w:color w:val="4C6372"/>
          <w:sz w:val="24"/>
          <w:szCs w:val="24"/>
        </w:rPr>
        <w:t>ben foglaltak alapján kérem az érintett iratok kényszerselejtezésének engedélyezését.</w:t>
      </w:r>
    </w:p>
    <w:p w14:paraId="4E8F28F1" w14:textId="77777777" w:rsidR="0019087D" w:rsidRPr="00F85E45" w:rsidRDefault="0019087D" w:rsidP="00FA070B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778C505A" w14:textId="7767F7AB" w:rsidR="009F7EE5" w:rsidRPr="00F85E45" w:rsidRDefault="007C5FC3" w:rsidP="00FA070B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  <w:r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A </w:t>
      </w:r>
      <w:r w:rsidR="00430557" w:rsidRPr="00F85E45">
        <w:rPr>
          <w:rFonts w:ascii="Garamond" w:eastAsia="SimSun" w:hAnsi="Garamond"/>
          <w:b/>
          <w:color w:val="4C6372"/>
          <w:szCs w:val="24"/>
          <w:lang w:eastAsia="zh-CN"/>
        </w:rPr>
        <w:t>kényszer</w:t>
      </w:r>
      <w:r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selejtezés alá vont iratok felsorolását a jegyzőkönyv </w:t>
      </w:r>
      <w:r w:rsidR="00152C92" w:rsidRPr="00BD1FAE">
        <w:rPr>
          <w:rFonts w:ascii="Garamond" w:eastAsia="SimSun" w:hAnsi="Garamond"/>
          <w:b/>
          <w:color w:val="4C6372"/>
          <w:szCs w:val="24"/>
          <w:highlight w:val="yellow"/>
          <w:lang w:eastAsia="zh-CN"/>
        </w:rPr>
        <w:t>……</w:t>
      </w:r>
      <w:r w:rsidRPr="00BD1FAE">
        <w:rPr>
          <w:rFonts w:ascii="Garamond" w:eastAsia="SimSun" w:hAnsi="Garamond"/>
          <w:b/>
          <w:color w:val="4C6372"/>
          <w:szCs w:val="24"/>
          <w:highlight w:val="yellow"/>
          <w:lang w:eastAsia="zh-CN"/>
        </w:rPr>
        <w:t>.</w:t>
      </w:r>
      <w:r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 sz</w:t>
      </w:r>
      <w:r w:rsidR="00152C92" w:rsidRPr="00F85E45">
        <w:rPr>
          <w:rFonts w:ascii="Garamond" w:eastAsia="SimSun" w:hAnsi="Garamond"/>
          <w:b/>
          <w:color w:val="4C6372"/>
          <w:szCs w:val="24"/>
          <w:lang w:eastAsia="zh-CN"/>
        </w:rPr>
        <w:t>ámú</w:t>
      </w:r>
      <w:r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 mellékletét képező iratjegyzék tartalmazza, összesen </w:t>
      </w:r>
      <w:r w:rsidR="00BD1FAE" w:rsidRPr="00BD1FAE">
        <w:rPr>
          <w:rFonts w:ascii="Garamond" w:eastAsia="SimSun" w:hAnsi="Garamond"/>
          <w:b/>
          <w:color w:val="4C6372"/>
          <w:szCs w:val="24"/>
          <w:highlight w:val="yellow"/>
          <w:lang w:eastAsia="zh-CN"/>
        </w:rPr>
        <w:t>[</w:t>
      </w:r>
      <w:r w:rsidRPr="00BD1FAE">
        <w:rPr>
          <w:rFonts w:ascii="Garamond" w:eastAsia="SimSun" w:hAnsi="Garamond"/>
          <w:b/>
          <w:color w:val="4C6372"/>
          <w:szCs w:val="24"/>
          <w:highlight w:val="yellow"/>
          <w:lang w:eastAsia="zh-CN"/>
        </w:rPr>
        <w:t>…</w:t>
      </w:r>
      <w:r w:rsidR="00BD1FAE" w:rsidRPr="00BD1FAE">
        <w:rPr>
          <w:rFonts w:ascii="Garamond" w:eastAsia="SimSun" w:hAnsi="Garamond"/>
          <w:b/>
          <w:color w:val="4C6372"/>
          <w:szCs w:val="24"/>
          <w:highlight w:val="yellow"/>
          <w:lang w:eastAsia="zh-CN"/>
        </w:rPr>
        <w:t>]</w:t>
      </w:r>
      <w:r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 oldal.</w:t>
      </w:r>
    </w:p>
    <w:p w14:paraId="5CF377D7" w14:textId="77777777" w:rsidR="006E4A3B" w:rsidRPr="00F85E45" w:rsidRDefault="006E4A3B" w:rsidP="00FA070B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32697FED" w14:textId="77777777" w:rsidR="00F21F74" w:rsidRPr="00F85E45" w:rsidRDefault="00F21F74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>K. m. f.</w:t>
      </w:r>
    </w:p>
    <w:p w14:paraId="145D76E7" w14:textId="77777777" w:rsidR="006E4A3B" w:rsidRPr="00F85E45" w:rsidRDefault="006E4A3B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09170443" w14:textId="100E631D" w:rsidR="00F21F74" w:rsidRDefault="00F21F74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>P. H.</w:t>
      </w:r>
    </w:p>
    <w:p w14:paraId="12FD0EA1" w14:textId="77777777" w:rsidR="007C36EE" w:rsidRPr="00F85E45" w:rsidRDefault="007C36EE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442D4757" w14:textId="77777777" w:rsidR="00F21F74" w:rsidRPr="00F85E45" w:rsidRDefault="00F21F74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>________</w:t>
      </w:r>
      <w:r w:rsidR="002F1595" w:rsidRPr="00F85E45">
        <w:rPr>
          <w:rFonts w:ascii="Garamond" w:hAnsi="Garamond" w:cs="Times New Roman"/>
          <w:color w:val="4C6372"/>
          <w:sz w:val="24"/>
          <w:szCs w:val="24"/>
        </w:rPr>
        <w:t>_________</w:t>
      </w:r>
    </w:p>
    <w:p w14:paraId="3685F2BD" w14:textId="77777777" w:rsidR="00F21F74" w:rsidRPr="00F85E45" w:rsidRDefault="008A19EC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lastRenderedPageBreak/>
        <w:t>Iratkezelésért felelős vezető</w:t>
      </w:r>
    </w:p>
    <w:p w14:paraId="4BBE1E97" w14:textId="77777777" w:rsidR="00F21F74" w:rsidRPr="00F85E45" w:rsidRDefault="00F21F74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57A87034" w14:textId="77777777" w:rsidR="00F21F74" w:rsidRPr="00F85E45" w:rsidRDefault="00F21F74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73E56390" w14:textId="77777777" w:rsidR="00F21F74" w:rsidRPr="00F85E45" w:rsidRDefault="00F21F74" w:rsidP="00FA070B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074EDA77" w14:textId="5D24A926" w:rsidR="00A06DAC" w:rsidRPr="00F85E45" w:rsidRDefault="00A06DAC">
      <w:pPr>
        <w:rPr>
          <w:rFonts w:ascii="Garamond" w:hAnsi="Garamond" w:cs="Times New Roman"/>
          <w:color w:val="4C6372"/>
          <w:sz w:val="24"/>
          <w:szCs w:val="24"/>
        </w:rPr>
      </w:pPr>
    </w:p>
    <w:p w14:paraId="02C56B92" w14:textId="1100BBB1" w:rsidR="00A06DAC" w:rsidRPr="00F85E45" w:rsidRDefault="00A06DAC" w:rsidP="00A06DAC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A Magyar Nemzeti Levéltár </w:t>
      </w:r>
      <w:r w:rsidR="0040653B" w:rsidRPr="0040653B">
        <w:rPr>
          <w:rFonts w:ascii="Garamond" w:hAnsi="Garamond" w:cs="Times New Roman"/>
          <w:color w:val="4C6372"/>
          <w:sz w:val="24"/>
          <w:szCs w:val="24"/>
        </w:rPr>
        <w:t>Borsod-Abaúj-Zemplén Vármegyei Levéltár</w:t>
      </w:r>
      <w:r w:rsidR="008B6D0C">
        <w:rPr>
          <w:rFonts w:ascii="Garamond" w:hAnsi="Garamond" w:cs="Times New Roman"/>
          <w:color w:val="4C6372"/>
          <w:sz w:val="24"/>
          <w:szCs w:val="24"/>
        </w:rPr>
        <w:t>ának</w:t>
      </w:r>
      <w:r w:rsidR="0040653B" w:rsidRPr="0040653B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Pr="00F85E45">
        <w:rPr>
          <w:rFonts w:ascii="Garamond" w:hAnsi="Garamond" w:cs="Times New Roman"/>
          <w:color w:val="4C6372"/>
          <w:sz w:val="24"/>
          <w:szCs w:val="24"/>
        </w:rPr>
        <w:t>záradéka:</w:t>
      </w:r>
    </w:p>
    <w:p w14:paraId="6ABC7E87" w14:textId="77777777" w:rsidR="00A06DAC" w:rsidRPr="00F85E45" w:rsidRDefault="00A06DAC" w:rsidP="00A06DAC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5C4EED9D" w14:textId="77777777" w:rsidR="00A06DAC" w:rsidRPr="00F85E45" w:rsidRDefault="00A06DAC" w:rsidP="00A06DAC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5AFE9872" w14:textId="77777777" w:rsidR="00A06DAC" w:rsidRPr="00F85E45" w:rsidRDefault="00A06DAC" w:rsidP="00A06DAC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742B2347" w14:textId="77777777" w:rsidR="00A06DAC" w:rsidRPr="00F85E45" w:rsidRDefault="00A06DAC" w:rsidP="00A06DAC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35F56124" w14:textId="77777777" w:rsidR="00A06DAC" w:rsidRPr="00F85E45" w:rsidRDefault="00A06DAC" w:rsidP="00A06DAC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219C6FC8" w14:textId="77777777" w:rsidR="00A06DAC" w:rsidRPr="00F85E45" w:rsidRDefault="00A06DAC" w:rsidP="00A06DAC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09790CFF" w14:textId="77777777" w:rsidR="00A06DAC" w:rsidRPr="00F85E45" w:rsidRDefault="00A06DAC" w:rsidP="00A06DAC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4F717E57" w14:textId="187C2FFF" w:rsidR="00A06DAC" w:rsidRPr="00F85E45" w:rsidRDefault="00A52EE3" w:rsidP="00A06DAC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proofErr w:type="gramStart"/>
      <w:r w:rsidRPr="00F85E45">
        <w:rPr>
          <w:rFonts w:ascii="Garamond" w:hAnsi="Garamond" w:cs="Times New Roman"/>
          <w:color w:val="4C6372"/>
          <w:sz w:val="24"/>
          <w:szCs w:val="24"/>
        </w:rPr>
        <w:t>Dátum:</w:t>
      </w:r>
      <w:r w:rsidR="00A06DAC" w:rsidRPr="00F85E45">
        <w:rPr>
          <w:rFonts w:ascii="Garamond" w:hAnsi="Garamond" w:cs="Times New Roman"/>
          <w:color w:val="4C6372"/>
          <w:sz w:val="24"/>
          <w:szCs w:val="24"/>
        </w:rPr>
        <w:t>…</w:t>
      </w:r>
      <w:proofErr w:type="gramEnd"/>
      <w:r w:rsidR="00A06DAC" w:rsidRPr="00F85E45">
        <w:rPr>
          <w:rFonts w:ascii="Garamond" w:hAnsi="Garamond" w:cs="Times New Roman"/>
          <w:color w:val="4C6372"/>
          <w:sz w:val="24"/>
          <w:szCs w:val="24"/>
        </w:rPr>
        <w:t>………………………………………</w:t>
      </w:r>
    </w:p>
    <w:p w14:paraId="5008BCC6" w14:textId="77777777" w:rsidR="00A06DAC" w:rsidRPr="00F85E45" w:rsidRDefault="00A06DAC" w:rsidP="00A06DAC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7A3EEAB7" w14:textId="77777777" w:rsidR="00A06DAC" w:rsidRPr="00F85E45" w:rsidRDefault="00A06DAC" w:rsidP="00A06DAC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5ABF792C" w14:textId="214E59C6" w:rsidR="00A06DAC" w:rsidRPr="00F85E45" w:rsidRDefault="00A06DAC" w:rsidP="00A06DAC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……………………………………………………… </w:t>
      </w:r>
      <w:r w:rsidRPr="00F85E45">
        <w:rPr>
          <w:rFonts w:ascii="Garamond" w:hAnsi="Garamond" w:cs="Times New Roman"/>
          <w:color w:val="4C6372"/>
          <w:sz w:val="24"/>
          <w:szCs w:val="24"/>
        </w:rPr>
        <w:tab/>
        <w:t xml:space="preserve"> P. H.</w:t>
      </w:r>
    </w:p>
    <w:p w14:paraId="7E986F36" w14:textId="77777777" w:rsidR="00A06DAC" w:rsidRPr="00F85E45" w:rsidRDefault="00A06DAC" w:rsidP="00A06DAC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38EF6FD7" w14:textId="224E9D71" w:rsidR="00A06DAC" w:rsidRPr="00F85E45" w:rsidRDefault="00A06DAC" w:rsidP="0040653B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>Magyar Nemzeti Levéltár</w:t>
      </w:r>
      <w:r w:rsidR="003C234C" w:rsidRPr="00F85E45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="0040653B" w:rsidRPr="0040653B">
        <w:rPr>
          <w:rFonts w:ascii="Garamond" w:hAnsi="Garamond" w:cs="Times New Roman"/>
          <w:color w:val="4C6372"/>
          <w:sz w:val="24"/>
          <w:szCs w:val="24"/>
        </w:rPr>
        <w:t>Borsod-Abaúj-Zemplén Vármegyei Levéltára</w:t>
      </w:r>
    </w:p>
    <w:p w14:paraId="54A26372" w14:textId="77777777" w:rsidR="00A06DAC" w:rsidRPr="00F85E45" w:rsidRDefault="00A06DAC" w:rsidP="00A06DAC">
      <w:pPr>
        <w:spacing w:line="276" w:lineRule="auto"/>
        <w:ind w:left="708" w:firstLine="708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>részéről</w:t>
      </w:r>
    </w:p>
    <w:p w14:paraId="22B70112" w14:textId="77777777" w:rsidR="00A06DAC" w:rsidRPr="00F85E45" w:rsidRDefault="00A06DAC">
      <w:pPr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br w:type="page"/>
      </w:r>
    </w:p>
    <w:p w14:paraId="42298200" w14:textId="4CD60E62" w:rsidR="0035010A" w:rsidRPr="00F85E45" w:rsidRDefault="0035010A" w:rsidP="00FA070B">
      <w:pPr>
        <w:pStyle w:val="lfej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lastRenderedPageBreak/>
        <w:t xml:space="preserve">Melléklet a </w:t>
      </w:r>
      <w:r w:rsidR="000B3C80" w:rsidRPr="00BD1FAE">
        <w:rPr>
          <w:rFonts w:ascii="Garamond" w:hAnsi="Garamond" w:cs="Times New Roman"/>
          <w:color w:val="4C6372"/>
          <w:sz w:val="24"/>
          <w:szCs w:val="24"/>
          <w:highlight w:val="yellow"/>
        </w:rPr>
        <w:t>____-____/</w:t>
      </w:r>
      <w:proofErr w:type="gramStart"/>
      <w:r w:rsidR="000B3C80" w:rsidRPr="00F85E45">
        <w:rPr>
          <w:rFonts w:ascii="Garamond" w:hAnsi="Garamond" w:cs="Times New Roman"/>
          <w:color w:val="4C6372"/>
          <w:sz w:val="24"/>
          <w:szCs w:val="24"/>
        </w:rPr>
        <w:t>20</w:t>
      </w:r>
      <w:r w:rsidR="00972C8D" w:rsidRPr="00F85E45">
        <w:rPr>
          <w:rFonts w:ascii="Garamond" w:hAnsi="Garamond" w:cs="Times New Roman"/>
          <w:color w:val="4C6372"/>
          <w:sz w:val="24"/>
          <w:szCs w:val="24"/>
        </w:rPr>
        <w:t>2</w:t>
      </w:r>
      <w:r w:rsidR="00A422F7">
        <w:rPr>
          <w:rFonts w:ascii="Garamond" w:hAnsi="Garamond" w:cs="Times New Roman"/>
          <w:color w:val="4C6372"/>
          <w:sz w:val="24"/>
          <w:szCs w:val="24"/>
        </w:rPr>
        <w:t>.</w:t>
      </w:r>
      <w:r w:rsidR="00BD1FAE">
        <w:rPr>
          <w:rFonts w:ascii="Garamond" w:hAnsi="Garamond" w:cs="Times New Roman"/>
          <w:color w:val="4C6372"/>
          <w:sz w:val="24"/>
          <w:szCs w:val="24"/>
        </w:rPr>
        <w:t>.</w:t>
      </w:r>
      <w:proofErr w:type="gramEnd"/>
      <w:r w:rsidR="000B3C80" w:rsidRPr="00F85E45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Pr="00F85E45">
        <w:rPr>
          <w:rFonts w:ascii="Garamond" w:hAnsi="Garamond" w:cs="Times New Roman"/>
          <w:color w:val="4C6372"/>
          <w:sz w:val="24"/>
          <w:szCs w:val="24"/>
        </w:rPr>
        <w:t>iktatószámú iratselejtezési jegyzőkönyvhöz</w:t>
      </w:r>
    </w:p>
    <w:p w14:paraId="4D6D090D" w14:textId="77777777" w:rsidR="0035010A" w:rsidRPr="00F85E45" w:rsidRDefault="0035010A" w:rsidP="00FA070B">
      <w:pPr>
        <w:pStyle w:val="Szvegtrzs"/>
        <w:spacing w:line="276" w:lineRule="auto"/>
        <w:jc w:val="left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6B010366" w14:textId="77777777" w:rsidR="00735902" w:rsidRPr="00F85E45" w:rsidRDefault="0035010A" w:rsidP="00FA070B">
      <w:pPr>
        <w:pStyle w:val="Szvegtrzs"/>
        <w:spacing w:line="276" w:lineRule="auto"/>
        <w:jc w:val="left"/>
        <w:rPr>
          <w:rFonts w:ascii="Garamond" w:eastAsia="SimSun" w:hAnsi="Garamond"/>
          <w:color w:val="4C6372"/>
          <w:szCs w:val="24"/>
          <w:lang w:eastAsia="zh-CN"/>
        </w:rPr>
      </w:pPr>
      <w:r w:rsidRPr="00F85E45">
        <w:rPr>
          <w:rFonts w:ascii="Garamond" w:eastAsia="SimSun" w:hAnsi="Garamond"/>
          <w:color w:val="4C6372"/>
          <w:szCs w:val="24"/>
          <w:lang w:eastAsia="zh-CN"/>
        </w:rPr>
        <w:t>[Iratjegyzék-minta I.]</w:t>
      </w:r>
    </w:p>
    <w:p w14:paraId="20EC4B6E" w14:textId="77777777" w:rsidR="00BA4AD2" w:rsidRPr="00F85E45" w:rsidRDefault="00BA4AD2" w:rsidP="00FA070B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241679AE" w14:textId="77777777" w:rsidR="00755517" w:rsidRPr="00F85E45" w:rsidRDefault="00755517" w:rsidP="00FA070B">
      <w:pPr>
        <w:pStyle w:val="Szvegtrzs"/>
        <w:spacing w:line="276" w:lineRule="auto"/>
        <w:jc w:val="center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0D46BCF7" w14:textId="77777777" w:rsidR="00D16E50" w:rsidRPr="00F85E45" w:rsidRDefault="00430557" w:rsidP="00FA070B">
      <w:pPr>
        <w:pStyle w:val="Szvegtrzs"/>
        <w:spacing w:line="276" w:lineRule="auto"/>
        <w:jc w:val="center"/>
        <w:rPr>
          <w:rFonts w:ascii="Garamond" w:eastAsia="SimSun" w:hAnsi="Garamond"/>
          <w:color w:val="4C6372"/>
          <w:szCs w:val="24"/>
          <w:lang w:eastAsia="zh-CN"/>
        </w:rPr>
      </w:pPr>
      <w:r w:rsidRPr="00F85E45">
        <w:rPr>
          <w:rFonts w:ascii="Garamond" w:hAnsi="Garamond"/>
          <w:b/>
          <w:color w:val="4C6372"/>
          <w:szCs w:val="24"/>
        </w:rPr>
        <w:t xml:space="preserve">Kényszerselejtezés </w:t>
      </w:r>
      <w:r w:rsidR="00D16E50" w:rsidRPr="00F85E45">
        <w:rPr>
          <w:rFonts w:ascii="Garamond" w:eastAsia="SimSun" w:hAnsi="Garamond"/>
          <w:b/>
          <w:color w:val="4C6372"/>
          <w:szCs w:val="24"/>
          <w:lang w:eastAsia="zh-CN"/>
        </w:rPr>
        <w:t>alá vont</w:t>
      </w:r>
      <w:r w:rsidR="00BA4AD2"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 </w:t>
      </w:r>
      <w:r w:rsidR="00D16E50"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iratok </w:t>
      </w:r>
      <w:r w:rsidR="00BA4AD2" w:rsidRPr="00F85E45">
        <w:rPr>
          <w:rFonts w:ascii="Garamond" w:eastAsia="SimSun" w:hAnsi="Garamond"/>
          <w:b/>
          <w:color w:val="4C6372"/>
          <w:szCs w:val="24"/>
          <w:lang w:eastAsia="zh-CN"/>
        </w:rPr>
        <w:t>felsorolása</w:t>
      </w:r>
    </w:p>
    <w:p w14:paraId="6DCBFE69" w14:textId="77777777" w:rsidR="009D71D9" w:rsidRPr="00F85E45" w:rsidRDefault="009D71D9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45EBE234" w14:textId="77777777" w:rsidR="009D71D9" w:rsidRPr="00F85E45" w:rsidRDefault="009D71D9" w:rsidP="00FA070B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0551B9A3" w14:textId="77777777" w:rsidR="00D16E50" w:rsidRPr="00F85E45" w:rsidRDefault="00D16E50" w:rsidP="00FA070B">
      <w:pPr>
        <w:numPr>
          <w:ilvl w:val="0"/>
          <w:numId w:val="4"/>
        </w:numPr>
        <w:spacing w:line="276" w:lineRule="auto"/>
        <w:ind w:left="0" w:firstLine="0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Keletkeztető (jog/tevékenységelőd) szerv </w:t>
      </w:r>
      <w:proofErr w:type="gramStart"/>
      <w:r w:rsidRPr="00F85E45">
        <w:rPr>
          <w:rFonts w:ascii="Garamond" w:hAnsi="Garamond" w:cs="Times New Roman"/>
          <w:color w:val="4C6372"/>
          <w:sz w:val="24"/>
          <w:szCs w:val="24"/>
        </w:rPr>
        <w:t>megnevezése:…</w:t>
      </w:r>
      <w:proofErr w:type="gramEnd"/>
      <w:r w:rsidRPr="00F85E45">
        <w:rPr>
          <w:rFonts w:ascii="Garamond" w:hAnsi="Garamond" w:cs="Times New Roman"/>
          <w:color w:val="4C6372"/>
          <w:sz w:val="24"/>
          <w:szCs w:val="24"/>
        </w:rPr>
        <w:t>………………………………</w:t>
      </w:r>
    </w:p>
    <w:p w14:paraId="2B4B6667" w14:textId="77777777" w:rsidR="00470C47" w:rsidRPr="00F85E45" w:rsidRDefault="00470C47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06A43C23" w14:textId="77777777" w:rsidR="00D16E50" w:rsidRPr="00F85E45" w:rsidRDefault="00D16E50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A … </w:t>
      </w:r>
      <w:r w:rsidR="00D46189" w:rsidRPr="00F85E45">
        <w:rPr>
          <w:rFonts w:ascii="Garamond" w:hAnsi="Garamond" w:cs="Times New Roman"/>
          <w:color w:val="4C6372"/>
          <w:sz w:val="24"/>
          <w:szCs w:val="24"/>
        </w:rPr>
        <w:t>(</w:t>
      </w:r>
      <w:r w:rsidR="00D46189" w:rsidRPr="000B1F8F">
        <w:rPr>
          <w:rFonts w:ascii="Garamond" w:hAnsi="Garamond" w:cs="Times New Roman"/>
          <w:color w:val="4C6372"/>
          <w:sz w:val="24"/>
          <w:szCs w:val="24"/>
          <w:highlight w:val="yellow"/>
        </w:rPr>
        <w:t>utasítás</w:t>
      </w:r>
      <w:r w:rsidR="0038180E" w:rsidRPr="00F85E45">
        <w:rPr>
          <w:rFonts w:ascii="Garamond" w:hAnsi="Garamond" w:cs="Times New Roman"/>
          <w:color w:val="4C6372"/>
          <w:sz w:val="24"/>
          <w:szCs w:val="24"/>
        </w:rPr>
        <w:t xml:space="preserve">) </w:t>
      </w:r>
      <w:r w:rsidRPr="00F85E45">
        <w:rPr>
          <w:rFonts w:ascii="Garamond" w:hAnsi="Garamond" w:cs="Times New Roman"/>
          <w:color w:val="4C6372"/>
          <w:sz w:val="24"/>
          <w:szCs w:val="24"/>
        </w:rPr>
        <w:t>számon (</w:t>
      </w:r>
      <w:r w:rsidRPr="000B1F8F">
        <w:rPr>
          <w:rFonts w:ascii="Garamond" w:hAnsi="Garamond" w:cs="Times New Roman"/>
          <w:color w:val="4C6372"/>
          <w:sz w:val="24"/>
          <w:szCs w:val="24"/>
          <w:highlight w:val="yellow"/>
        </w:rPr>
        <w:t>év</w:t>
      </w:r>
      <w:r w:rsidRPr="00F85E45">
        <w:rPr>
          <w:rFonts w:ascii="Garamond" w:hAnsi="Garamond" w:cs="Times New Roman"/>
          <w:color w:val="4C6372"/>
          <w:sz w:val="24"/>
          <w:szCs w:val="24"/>
        </w:rPr>
        <w:t>) kiadott iratkezelési szabályzat</w:t>
      </w:r>
      <w:r w:rsidR="00D63D14" w:rsidRPr="00F85E45">
        <w:rPr>
          <w:rFonts w:ascii="Garamond" w:hAnsi="Garamond" w:cs="Times New Roman"/>
          <w:color w:val="4C6372"/>
          <w:sz w:val="24"/>
          <w:szCs w:val="24"/>
        </w:rPr>
        <w:t xml:space="preserve"> mellékletét képező</w:t>
      </w: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 irattári terv </w:t>
      </w:r>
      <w:r w:rsidR="00D63D14" w:rsidRPr="00F85E45">
        <w:rPr>
          <w:rFonts w:ascii="Garamond" w:hAnsi="Garamond" w:cs="Times New Roman"/>
          <w:color w:val="4C6372"/>
          <w:sz w:val="24"/>
          <w:szCs w:val="24"/>
        </w:rPr>
        <w:t>szerint</w:t>
      </w:r>
      <w:r w:rsidRPr="00F85E45">
        <w:rPr>
          <w:rFonts w:ascii="Garamond" w:hAnsi="Garamond" w:cs="Times New Roman"/>
          <w:color w:val="4C6372"/>
          <w:sz w:val="24"/>
          <w:szCs w:val="24"/>
        </w:rPr>
        <w:t>:</w:t>
      </w:r>
    </w:p>
    <w:p w14:paraId="65A3BF76" w14:textId="77777777" w:rsidR="00D16E50" w:rsidRPr="00F85E45" w:rsidRDefault="00D16E50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5"/>
        <w:gridCol w:w="1175"/>
        <w:gridCol w:w="2899"/>
        <w:gridCol w:w="1298"/>
        <w:gridCol w:w="1634"/>
      </w:tblGrid>
      <w:tr w:rsidR="00F61679" w:rsidRPr="00F85E45" w14:paraId="3AB775C7" w14:textId="77777777" w:rsidTr="00F61679">
        <w:trPr>
          <w:cantSplit/>
          <w:trHeight w:val="149"/>
          <w:jc w:val="center"/>
        </w:trPr>
        <w:tc>
          <w:tcPr>
            <w:tcW w:w="1195" w:type="dxa"/>
            <w:vAlign w:val="center"/>
          </w:tcPr>
          <w:p w14:paraId="2194B322" w14:textId="656AB0A4" w:rsidR="00F61679" w:rsidRPr="00F85E45" w:rsidRDefault="00F61679" w:rsidP="00F61679">
            <w:pPr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Sorszám</w:t>
            </w:r>
          </w:p>
        </w:tc>
        <w:tc>
          <w:tcPr>
            <w:tcW w:w="1175" w:type="dxa"/>
            <w:vAlign w:val="center"/>
          </w:tcPr>
          <w:p w14:paraId="55F50D46" w14:textId="0C472CF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Tételszám</w:t>
            </w:r>
            <w:r w:rsidRPr="00F85E45">
              <w:rPr>
                <w:rStyle w:val="Lbjegyzet-hivatkozs"/>
                <w:rFonts w:ascii="Garamond" w:hAnsi="Garamond" w:cs="Times New Roman"/>
                <w:color w:val="4C6372"/>
                <w:sz w:val="24"/>
                <w:szCs w:val="24"/>
              </w:rPr>
              <w:footnoteReference w:id="4"/>
            </w:r>
          </w:p>
        </w:tc>
        <w:tc>
          <w:tcPr>
            <w:tcW w:w="2899" w:type="dxa"/>
            <w:vAlign w:val="center"/>
          </w:tcPr>
          <w:p w14:paraId="350B167D" w14:textId="216ED854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 xml:space="preserve">Tétel </w:t>
            </w:r>
            <w:r w:rsidR="00A40521">
              <w:rPr>
                <w:rFonts w:ascii="Garamond" w:hAnsi="Garamond" w:cs="Times New Roman"/>
                <w:color w:val="4C6372"/>
                <w:sz w:val="24"/>
                <w:szCs w:val="24"/>
              </w:rPr>
              <w:t>megnevezése</w:t>
            </w:r>
            <w:r w:rsidRPr="00F85E45">
              <w:rPr>
                <w:rStyle w:val="Lbjegyzet-hivatkozs"/>
                <w:rFonts w:ascii="Garamond" w:hAnsi="Garamond" w:cs="Times New Roman"/>
                <w:color w:val="4C6372"/>
                <w:sz w:val="24"/>
                <w:szCs w:val="24"/>
              </w:rPr>
              <w:footnoteReference w:id="5"/>
            </w:r>
          </w:p>
        </w:tc>
        <w:tc>
          <w:tcPr>
            <w:tcW w:w="1298" w:type="dxa"/>
            <w:vAlign w:val="center"/>
          </w:tcPr>
          <w:p w14:paraId="056A8E02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proofErr w:type="spellStart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  <w:proofErr w:type="spellEnd"/>
            <w:r w:rsidRPr="00F85E45">
              <w:rPr>
                <w:rStyle w:val="Lbjegyzet-hivatkozs"/>
                <w:rFonts w:ascii="Garamond" w:hAnsi="Garamond" w:cs="Times New Roman"/>
                <w:color w:val="4C6372"/>
                <w:sz w:val="24"/>
                <w:szCs w:val="24"/>
              </w:rPr>
              <w:footnoteReference w:id="6"/>
            </w:r>
          </w:p>
        </w:tc>
        <w:tc>
          <w:tcPr>
            <w:tcW w:w="1634" w:type="dxa"/>
          </w:tcPr>
          <w:p w14:paraId="63D698F9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</w:t>
            </w:r>
            <w:proofErr w:type="spellStart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ifm</w:t>
            </w:r>
            <w:proofErr w:type="spellEnd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)</w:t>
            </w:r>
          </w:p>
        </w:tc>
      </w:tr>
      <w:tr w:rsidR="00F61679" w:rsidRPr="00F85E45" w14:paraId="08D5B90B" w14:textId="77777777" w:rsidTr="00F61679">
        <w:trPr>
          <w:cantSplit/>
          <w:trHeight w:val="149"/>
          <w:jc w:val="center"/>
        </w:trPr>
        <w:tc>
          <w:tcPr>
            <w:tcW w:w="1195" w:type="dxa"/>
          </w:tcPr>
          <w:p w14:paraId="4B27F899" w14:textId="5A4ECBF1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1.</w:t>
            </w:r>
          </w:p>
        </w:tc>
        <w:tc>
          <w:tcPr>
            <w:tcW w:w="1175" w:type="dxa"/>
          </w:tcPr>
          <w:p w14:paraId="2B2E2DA8" w14:textId="60A8EA0E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259A621F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EB2FBCE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2372DEB0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F61679" w:rsidRPr="00F85E45" w14:paraId="056F259C" w14:textId="77777777" w:rsidTr="00F61679">
        <w:trPr>
          <w:cantSplit/>
          <w:trHeight w:val="149"/>
          <w:jc w:val="center"/>
        </w:trPr>
        <w:tc>
          <w:tcPr>
            <w:tcW w:w="1195" w:type="dxa"/>
          </w:tcPr>
          <w:p w14:paraId="51541899" w14:textId="1BF2B91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2.</w:t>
            </w:r>
          </w:p>
        </w:tc>
        <w:tc>
          <w:tcPr>
            <w:tcW w:w="1175" w:type="dxa"/>
          </w:tcPr>
          <w:p w14:paraId="0A2889D4" w14:textId="5778D36E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503C51A5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351519A8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5861F65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F61679" w:rsidRPr="00F85E45" w14:paraId="743B3848" w14:textId="77777777" w:rsidTr="00F61679">
        <w:trPr>
          <w:cantSplit/>
          <w:trHeight w:val="149"/>
          <w:jc w:val="center"/>
        </w:trPr>
        <w:tc>
          <w:tcPr>
            <w:tcW w:w="1195" w:type="dxa"/>
          </w:tcPr>
          <w:p w14:paraId="2067D845" w14:textId="49B36758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3.</w:t>
            </w:r>
          </w:p>
        </w:tc>
        <w:tc>
          <w:tcPr>
            <w:tcW w:w="1175" w:type="dxa"/>
          </w:tcPr>
          <w:p w14:paraId="140282D4" w14:textId="2240862B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3F61B87C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2EF531A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253CF0E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1EEB0716" w14:textId="77777777" w:rsidR="00D16E50" w:rsidRPr="00F85E45" w:rsidRDefault="00D16E50" w:rsidP="00FA070B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397BA43E" w14:textId="77777777" w:rsidR="00D16E50" w:rsidRPr="00F85E45" w:rsidRDefault="00D16E50" w:rsidP="00FA070B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5758C2C7" w14:textId="77777777" w:rsidR="00D16E50" w:rsidRPr="00F85E45" w:rsidRDefault="00D16E50" w:rsidP="00FA070B">
      <w:pPr>
        <w:numPr>
          <w:ilvl w:val="0"/>
          <w:numId w:val="4"/>
        </w:numPr>
        <w:spacing w:line="276" w:lineRule="auto"/>
        <w:ind w:left="0" w:firstLine="0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Keletkeztető (jog/tevékenységelőd) szerv </w:t>
      </w:r>
      <w:proofErr w:type="gramStart"/>
      <w:r w:rsidRPr="00F85E45">
        <w:rPr>
          <w:rFonts w:ascii="Garamond" w:hAnsi="Garamond" w:cs="Times New Roman"/>
          <w:color w:val="4C6372"/>
          <w:sz w:val="24"/>
          <w:szCs w:val="24"/>
        </w:rPr>
        <w:t>megnevezése:…</w:t>
      </w:r>
      <w:proofErr w:type="gramEnd"/>
      <w:r w:rsidRPr="00F85E45">
        <w:rPr>
          <w:rFonts w:ascii="Garamond" w:hAnsi="Garamond" w:cs="Times New Roman"/>
          <w:color w:val="4C6372"/>
          <w:sz w:val="24"/>
          <w:szCs w:val="24"/>
        </w:rPr>
        <w:t>……………………………</w:t>
      </w:r>
    </w:p>
    <w:p w14:paraId="0335277C" w14:textId="77777777" w:rsidR="00D16E50" w:rsidRPr="00F85E45" w:rsidRDefault="00D16E50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293875B2" w14:textId="77777777" w:rsidR="00D63D14" w:rsidRPr="00F85E45" w:rsidRDefault="00D63D14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A … </w:t>
      </w:r>
      <w:r w:rsidR="00D46189" w:rsidRPr="00F85E45">
        <w:rPr>
          <w:rFonts w:ascii="Garamond" w:hAnsi="Garamond" w:cs="Times New Roman"/>
          <w:color w:val="4C6372"/>
          <w:sz w:val="24"/>
          <w:szCs w:val="24"/>
        </w:rPr>
        <w:t>(</w:t>
      </w:r>
      <w:r w:rsidR="00D46189" w:rsidRPr="000B1F8F">
        <w:rPr>
          <w:rFonts w:ascii="Garamond" w:hAnsi="Garamond" w:cs="Times New Roman"/>
          <w:color w:val="4C6372"/>
          <w:sz w:val="24"/>
          <w:szCs w:val="24"/>
          <w:highlight w:val="yellow"/>
        </w:rPr>
        <w:t>utasítás</w:t>
      </w:r>
      <w:r w:rsidRPr="00F85E45">
        <w:rPr>
          <w:rFonts w:ascii="Garamond" w:hAnsi="Garamond" w:cs="Times New Roman"/>
          <w:color w:val="4C6372"/>
          <w:sz w:val="24"/>
          <w:szCs w:val="24"/>
        </w:rPr>
        <w:t>) számon (</w:t>
      </w:r>
      <w:r w:rsidRPr="000B1F8F">
        <w:rPr>
          <w:rFonts w:ascii="Garamond" w:hAnsi="Garamond" w:cs="Times New Roman"/>
          <w:color w:val="4C6372"/>
          <w:sz w:val="24"/>
          <w:szCs w:val="24"/>
          <w:highlight w:val="yellow"/>
        </w:rPr>
        <w:t>év</w:t>
      </w:r>
      <w:r w:rsidRPr="00F85E45">
        <w:rPr>
          <w:rFonts w:ascii="Garamond" w:hAnsi="Garamond" w:cs="Times New Roman"/>
          <w:color w:val="4C6372"/>
          <w:sz w:val="24"/>
          <w:szCs w:val="24"/>
        </w:rPr>
        <w:t>) kiadott iratkezelési szabályzat mellékletét képező irattári terv szerint:</w:t>
      </w:r>
    </w:p>
    <w:p w14:paraId="7608099A" w14:textId="77777777" w:rsidR="00D16E50" w:rsidRPr="00F85E45" w:rsidRDefault="00D16E50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8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3118"/>
        <w:gridCol w:w="1273"/>
        <w:gridCol w:w="1484"/>
      </w:tblGrid>
      <w:tr w:rsidR="00F61679" w:rsidRPr="00F85E45" w14:paraId="44598B4C" w14:textId="77777777" w:rsidTr="00F61679">
        <w:trPr>
          <w:cantSplit/>
          <w:trHeight w:val="500"/>
          <w:jc w:val="center"/>
        </w:trPr>
        <w:tc>
          <w:tcPr>
            <w:tcW w:w="1134" w:type="dxa"/>
            <w:vAlign w:val="center"/>
          </w:tcPr>
          <w:p w14:paraId="19369A44" w14:textId="33586342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Sorszám</w:t>
            </w:r>
          </w:p>
        </w:tc>
        <w:tc>
          <w:tcPr>
            <w:tcW w:w="1134" w:type="dxa"/>
            <w:vAlign w:val="center"/>
          </w:tcPr>
          <w:p w14:paraId="2D6544EB" w14:textId="37A6E89D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Tételszám</w:t>
            </w:r>
          </w:p>
        </w:tc>
        <w:tc>
          <w:tcPr>
            <w:tcW w:w="3118" w:type="dxa"/>
            <w:vAlign w:val="center"/>
          </w:tcPr>
          <w:p w14:paraId="2111BB79" w14:textId="3FBB9819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 xml:space="preserve">Tétel </w:t>
            </w:r>
            <w:r w:rsidR="00A40521">
              <w:rPr>
                <w:rFonts w:ascii="Garamond" w:hAnsi="Garamond" w:cs="Times New Roman"/>
                <w:color w:val="4C6372"/>
                <w:sz w:val="24"/>
                <w:szCs w:val="24"/>
              </w:rPr>
              <w:t>megnevezése</w:t>
            </w:r>
          </w:p>
        </w:tc>
        <w:tc>
          <w:tcPr>
            <w:tcW w:w="1273" w:type="dxa"/>
            <w:vAlign w:val="center"/>
          </w:tcPr>
          <w:p w14:paraId="4051CB1A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proofErr w:type="spellStart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  <w:proofErr w:type="spellEnd"/>
          </w:p>
        </w:tc>
        <w:tc>
          <w:tcPr>
            <w:tcW w:w="1484" w:type="dxa"/>
          </w:tcPr>
          <w:p w14:paraId="1CE97C7D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</w:t>
            </w:r>
            <w:proofErr w:type="spellStart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ifm</w:t>
            </w:r>
            <w:proofErr w:type="spellEnd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)</w:t>
            </w:r>
          </w:p>
        </w:tc>
      </w:tr>
      <w:tr w:rsidR="00F61679" w:rsidRPr="00F85E45" w14:paraId="7336A9AA" w14:textId="77777777" w:rsidTr="00F61679">
        <w:trPr>
          <w:cantSplit/>
          <w:trHeight w:val="128"/>
          <w:jc w:val="center"/>
        </w:trPr>
        <w:tc>
          <w:tcPr>
            <w:tcW w:w="1134" w:type="dxa"/>
          </w:tcPr>
          <w:p w14:paraId="5BE9DC11" w14:textId="0886B6C1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3A41ABD1" w14:textId="5EC8E444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469362A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34F9670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F4B34D5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F61679" w:rsidRPr="00F85E45" w14:paraId="19B14F5D" w14:textId="77777777" w:rsidTr="00F61679">
        <w:trPr>
          <w:cantSplit/>
          <w:trHeight w:val="128"/>
          <w:jc w:val="center"/>
        </w:trPr>
        <w:tc>
          <w:tcPr>
            <w:tcW w:w="1134" w:type="dxa"/>
          </w:tcPr>
          <w:p w14:paraId="3362409F" w14:textId="331DD139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1317DA3E" w14:textId="35AC7070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1C3D31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7642AE8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8CF09A1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F61679" w:rsidRPr="00F85E45" w14:paraId="358EF37E" w14:textId="77777777" w:rsidTr="00F61679">
        <w:trPr>
          <w:cantSplit/>
          <w:trHeight w:val="128"/>
          <w:jc w:val="center"/>
        </w:trPr>
        <w:tc>
          <w:tcPr>
            <w:tcW w:w="1134" w:type="dxa"/>
          </w:tcPr>
          <w:p w14:paraId="06F12801" w14:textId="19F039A6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423E6F83" w14:textId="5B55D59F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48CE6D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42423A2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977D763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481FEC49" w14:textId="77777777" w:rsidR="00430557" w:rsidRPr="00F85E45" w:rsidRDefault="00430557" w:rsidP="00FA070B">
      <w:pPr>
        <w:pStyle w:val="Szvegtrzs"/>
        <w:spacing w:line="276" w:lineRule="auto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0BB87940" w14:textId="77777777" w:rsidR="0035010A" w:rsidRPr="00F85E45" w:rsidRDefault="00FA070B" w:rsidP="00FA070B">
      <w:pPr>
        <w:pStyle w:val="Szvegtrzs"/>
        <w:spacing w:line="276" w:lineRule="auto"/>
        <w:jc w:val="left"/>
        <w:rPr>
          <w:rFonts w:ascii="Garamond" w:eastAsia="SimSun" w:hAnsi="Garamond"/>
          <w:color w:val="4C6372"/>
          <w:szCs w:val="24"/>
          <w:lang w:eastAsia="zh-CN"/>
        </w:rPr>
      </w:pPr>
      <w:r w:rsidRPr="00F85E45">
        <w:rPr>
          <w:rFonts w:ascii="Garamond" w:eastAsia="SimSun" w:hAnsi="Garamond"/>
          <w:color w:val="4C6372"/>
          <w:szCs w:val="24"/>
          <w:lang w:eastAsia="zh-CN"/>
        </w:rPr>
        <w:br w:type="page"/>
      </w:r>
      <w:r w:rsidR="0035010A" w:rsidRPr="00F85E45">
        <w:rPr>
          <w:rFonts w:ascii="Garamond" w:eastAsia="SimSun" w:hAnsi="Garamond"/>
          <w:color w:val="4C6372"/>
          <w:szCs w:val="24"/>
          <w:lang w:eastAsia="zh-CN"/>
        </w:rPr>
        <w:lastRenderedPageBreak/>
        <w:t>[Iratjegyzék-minta II.]</w:t>
      </w:r>
    </w:p>
    <w:p w14:paraId="3F103FBA" w14:textId="77777777" w:rsidR="00175B9D" w:rsidRPr="00F85E45" w:rsidRDefault="00175B9D" w:rsidP="00FA070B">
      <w:pPr>
        <w:spacing w:line="276" w:lineRule="auto"/>
        <w:rPr>
          <w:rFonts w:ascii="Garamond" w:hAnsi="Garamond" w:cs="Times New Roman"/>
          <w:caps/>
          <w:color w:val="4C6372"/>
          <w:sz w:val="24"/>
          <w:szCs w:val="24"/>
        </w:rPr>
      </w:pPr>
    </w:p>
    <w:p w14:paraId="6D69943D" w14:textId="77777777" w:rsidR="0082773B" w:rsidRPr="00F85E45" w:rsidRDefault="00430557" w:rsidP="00FA070B">
      <w:pPr>
        <w:spacing w:line="276" w:lineRule="auto"/>
        <w:jc w:val="center"/>
        <w:rPr>
          <w:rFonts w:ascii="Garamond" w:hAnsi="Garamond" w:cs="Times New Roman"/>
          <w:b/>
          <w:caps/>
          <w:color w:val="4C6372"/>
          <w:sz w:val="24"/>
          <w:szCs w:val="24"/>
        </w:rPr>
      </w:pPr>
      <w:r w:rsidRPr="00F85E45">
        <w:rPr>
          <w:rFonts w:ascii="Garamond" w:hAnsi="Garamond" w:cs="Times New Roman"/>
          <w:b/>
          <w:color w:val="4C6372"/>
          <w:sz w:val="24"/>
          <w:szCs w:val="24"/>
        </w:rPr>
        <w:t>Kényszers</w:t>
      </w:r>
      <w:r w:rsidR="0082773B" w:rsidRPr="00F85E45">
        <w:rPr>
          <w:rFonts w:ascii="Garamond" w:hAnsi="Garamond" w:cs="Times New Roman"/>
          <w:b/>
          <w:color w:val="4C6372"/>
          <w:sz w:val="24"/>
          <w:szCs w:val="24"/>
        </w:rPr>
        <w:t>elejt</w:t>
      </w:r>
      <w:r w:rsidR="00F21F74" w:rsidRPr="00F85E45">
        <w:rPr>
          <w:rFonts w:ascii="Garamond" w:hAnsi="Garamond" w:cs="Times New Roman"/>
          <w:b/>
          <w:color w:val="4C6372"/>
          <w:sz w:val="24"/>
          <w:szCs w:val="24"/>
        </w:rPr>
        <w:t>ezés alá vont</w:t>
      </w:r>
      <w:r w:rsidR="0082773B" w:rsidRPr="00F85E45">
        <w:rPr>
          <w:rFonts w:ascii="Garamond" w:hAnsi="Garamond" w:cs="Times New Roman"/>
          <w:b/>
          <w:color w:val="4C6372"/>
          <w:sz w:val="24"/>
          <w:szCs w:val="24"/>
        </w:rPr>
        <w:t xml:space="preserve"> iratok</w:t>
      </w:r>
      <w:r w:rsidR="00DC7ABC" w:rsidRPr="00F85E45">
        <w:rPr>
          <w:rFonts w:ascii="Garamond" w:hAnsi="Garamond" w:cs="Times New Roman"/>
          <w:b/>
          <w:color w:val="4C6372"/>
          <w:sz w:val="24"/>
          <w:szCs w:val="24"/>
        </w:rPr>
        <w:t xml:space="preserve"> </w:t>
      </w:r>
      <w:r w:rsidR="005B7E8A" w:rsidRPr="00F85E45">
        <w:rPr>
          <w:rFonts w:ascii="Garamond" w:hAnsi="Garamond" w:cs="Times New Roman"/>
          <w:b/>
          <w:color w:val="4C6372"/>
          <w:sz w:val="24"/>
          <w:szCs w:val="24"/>
        </w:rPr>
        <w:t>d</w:t>
      </w:r>
      <w:r w:rsidR="00DC7ABC" w:rsidRPr="00F85E45">
        <w:rPr>
          <w:rFonts w:ascii="Garamond" w:hAnsi="Garamond" w:cs="Times New Roman"/>
          <w:b/>
          <w:color w:val="4C6372"/>
          <w:sz w:val="24"/>
          <w:szCs w:val="24"/>
        </w:rPr>
        <w:t>arab</w:t>
      </w:r>
      <w:r w:rsidR="007C5FC3" w:rsidRPr="00F85E45">
        <w:rPr>
          <w:rFonts w:ascii="Garamond" w:hAnsi="Garamond" w:cs="Times New Roman"/>
          <w:b/>
          <w:color w:val="4C6372"/>
          <w:sz w:val="24"/>
          <w:szCs w:val="24"/>
        </w:rPr>
        <w:t>sz</w:t>
      </w:r>
      <w:r w:rsidR="00D20982" w:rsidRPr="00F85E45">
        <w:rPr>
          <w:rFonts w:ascii="Garamond" w:hAnsi="Garamond" w:cs="Times New Roman"/>
          <w:b/>
          <w:color w:val="4C6372"/>
          <w:sz w:val="24"/>
          <w:szCs w:val="24"/>
        </w:rPr>
        <w:t>intű</w:t>
      </w:r>
      <w:r w:rsidR="0082773B" w:rsidRPr="00F85E45">
        <w:rPr>
          <w:rFonts w:ascii="Garamond" w:hAnsi="Garamond" w:cs="Times New Roman"/>
          <w:b/>
          <w:color w:val="4C6372"/>
          <w:sz w:val="24"/>
          <w:szCs w:val="24"/>
        </w:rPr>
        <w:t xml:space="preserve"> jegyzéke</w:t>
      </w:r>
      <w:r w:rsidR="00D20982" w:rsidRPr="00F85E45">
        <w:rPr>
          <w:rStyle w:val="Lbjegyzet-hivatkozs"/>
          <w:rFonts w:ascii="Garamond" w:hAnsi="Garamond" w:cs="Times New Roman"/>
          <w:b/>
          <w:caps/>
          <w:color w:val="4C6372"/>
          <w:sz w:val="24"/>
          <w:szCs w:val="24"/>
        </w:rPr>
        <w:footnoteReference w:id="7"/>
      </w:r>
    </w:p>
    <w:p w14:paraId="0668E7EB" w14:textId="77777777" w:rsidR="0082773B" w:rsidRPr="00F85E45" w:rsidRDefault="0082773B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0195CA50" w14:textId="77777777" w:rsidR="00175B9D" w:rsidRPr="00F85E45" w:rsidRDefault="00175B9D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6A7F0B6B" w14:textId="77777777" w:rsidR="00D20982" w:rsidRPr="00F85E45" w:rsidRDefault="00D20982" w:rsidP="00FA070B">
      <w:pPr>
        <w:numPr>
          <w:ilvl w:val="0"/>
          <w:numId w:val="5"/>
        </w:numPr>
        <w:spacing w:line="276" w:lineRule="auto"/>
        <w:ind w:left="0" w:firstLine="0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Keletkeztető (jog/tevékenységelőd) szerv </w:t>
      </w:r>
      <w:proofErr w:type="gramStart"/>
      <w:r w:rsidRPr="00F85E45">
        <w:rPr>
          <w:rFonts w:ascii="Garamond" w:hAnsi="Garamond" w:cs="Times New Roman"/>
          <w:color w:val="4C6372"/>
          <w:sz w:val="24"/>
          <w:szCs w:val="24"/>
        </w:rPr>
        <w:t>megnevezése:…</w:t>
      </w:r>
      <w:proofErr w:type="gramEnd"/>
      <w:r w:rsidRPr="00F85E45">
        <w:rPr>
          <w:rFonts w:ascii="Garamond" w:hAnsi="Garamond" w:cs="Times New Roman"/>
          <w:color w:val="4C6372"/>
          <w:sz w:val="24"/>
          <w:szCs w:val="24"/>
        </w:rPr>
        <w:t>……………………………</w:t>
      </w:r>
    </w:p>
    <w:p w14:paraId="26E5F618" w14:textId="77777777" w:rsidR="00175B9D" w:rsidRPr="00F85E45" w:rsidRDefault="00175B9D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5F1EBD13" w14:textId="77777777" w:rsidR="00D63D14" w:rsidRPr="00F85E45" w:rsidRDefault="00D63D14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A … </w:t>
      </w:r>
      <w:r w:rsidR="00D46189" w:rsidRPr="00F85E45">
        <w:rPr>
          <w:rFonts w:ascii="Garamond" w:hAnsi="Garamond" w:cs="Times New Roman"/>
          <w:color w:val="4C6372"/>
          <w:sz w:val="24"/>
          <w:szCs w:val="24"/>
        </w:rPr>
        <w:t>(</w:t>
      </w:r>
      <w:r w:rsidR="00D46189" w:rsidRPr="000B1F8F">
        <w:rPr>
          <w:rFonts w:ascii="Garamond" w:hAnsi="Garamond" w:cs="Times New Roman"/>
          <w:color w:val="4C6372"/>
          <w:sz w:val="24"/>
          <w:szCs w:val="24"/>
          <w:highlight w:val="yellow"/>
        </w:rPr>
        <w:t>utasítás</w:t>
      </w:r>
      <w:r w:rsidRPr="00F85E45">
        <w:rPr>
          <w:rFonts w:ascii="Garamond" w:hAnsi="Garamond" w:cs="Times New Roman"/>
          <w:color w:val="4C6372"/>
          <w:sz w:val="24"/>
          <w:szCs w:val="24"/>
        </w:rPr>
        <w:t>) számon (</w:t>
      </w:r>
      <w:r w:rsidRPr="000B1F8F">
        <w:rPr>
          <w:rFonts w:ascii="Garamond" w:hAnsi="Garamond" w:cs="Times New Roman"/>
          <w:color w:val="4C6372"/>
          <w:sz w:val="24"/>
          <w:szCs w:val="24"/>
          <w:highlight w:val="yellow"/>
        </w:rPr>
        <w:t>év</w:t>
      </w:r>
      <w:r w:rsidRPr="00F85E45">
        <w:rPr>
          <w:rFonts w:ascii="Garamond" w:hAnsi="Garamond" w:cs="Times New Roman"/>
          <w:color w:val="4C6372"/>
          <w:sz w:val="24"/>
          <w:szCs w:val="24"/>
        </w:rPr>
        <w:t>) kiadott iratkezelési szabályzat mellékletét képező irattári terv szerint:</w:t>
      </w:r>
      <w:r w:rsidR="00CC05B0" w:rsidRPr="00F85E45">
        <w:rPr>
          <w:rStyle w:val="Lbjegyzet-hivatkozs"/>
          <w:rFonts w:ascii="Garamond" w:hAnsi="Garamond" w:cs="Times New Roman"/>
          <w:color w:val="4C6372"/>
          <w:sz w:val="24"/>
          <w:szCs w:val="24"/>
        </w:rPr>
        <w:footnoteReference w:id="8"/>
      </w:r>
    </w:p>
    <w:p w14:paraId="3948713F" w14:textId="77777777" w:rsidR="00095A4A" w:rsidRPr="00F85E45" w:rsidRDefault="00095A4A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8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175"/>
        <w:gridCol w:w="2899"/>
        <w:gridCol w:w="1298"/>
        <w:gridCol w:w="1634"/>
      </w:tblGrid>
      <w:tr w:rsidR="00F61679" w:rsidRPr="00F85E45" w14:paraId="4C816E0D" w14:textId="77777777" w:rsidTr="00F61679">
        <w:trPr>
          <w:cantSplit/>
          <w:trHeight w:val="149"/>
          <w:jc w:val="center"/>
        </w:trPr>
        <w:tc>
          <w:tcPr>
            <w:tcW w:w="1175" w:type="dxa"/>
            <w:vAlign w:val="center"/>
          </w:tcPr>
          <w:p w14:paraId="3B7E4C1D" w14:textId="43AACB1F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Sorszám</w:t>
            </w:r>
          </w:p>
        </w:tc>
        <w:tc>
          <w:tcPr>
            <w:tcW w:w="1175" w:type="dxa"/>
            <w:vAlign w:val="center"/>
          </w:tcPr>
          <w:p w14:paraId="2B2D5495" w14:textId="1DBECAFF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Iktatószám</w:t>
            </w:r>
          </w:p>
        </w:tc>
        <w:tc>
          <w:tcPr>
            <w:tcW w:w="2899" w:type="dxa"/>
            <w:vAlign w:val="center"/>
          </w:tcPr>
          <w:p w14:paraId="051291AE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Ügyirat tárgya</w:t>
            </w:r>
          </w:p>
        </w:tc>
        <w:tc>
          <w:tcPr>
            <w:tcW w:w="1298" w:type="dxa"/>
            <w:vAlign w:val="center"/>
          </w:tcPr>
          <w:p w14:paraId="346B6082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proofErr w:type="spellStart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  <w:proofErr w:type="spellEnd"/>
          </w:p>
        </w:tc>
        <w:tc>
          <w:tcPr>
            <w:tcW w:w="1634" w:type="dxa"/>
          </w:tcPr>
          <w:p w14:paraId="166219B8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</w:t>
            </w:r>
            <w:proofErr w:type="spellStart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ifm</w:t>
            </w:r>
            <w:proofErr w:type="spellEnd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)</w:t>
            </w:r>
          </w:p>
        </w:tc>
      </w:tr>
      <w:tr w:rsidR="00F61679" w:rsidRPr="00F85E45" w14:paraId="47C70E87" w14:textId="77777777" w:rsidTr="00F61679">
        <w:trPr>
          <w:cantSplit/>
          <w:trHeight w:val="149"/>
          <w:jc w:val="center"/>
        </w:trPr>
        <w:tc>
          <w:tcPr>
            <w:tcW w:w="1175" w:type="dxa"/>
          </w:tcPr>
          <w:p w14:paraId="24D2B8A5" w14:textId="0A3F4539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1.</w:t>
            </w:r>
          </w:p>
        </w:tc>
        <w:tc>
          <w:tcPr>
            <w:tcW w:w="1175" w:type="dxa"/>
          </w:tcPr>
          <w:p w14:paraId="1C67CA22" w14:textId="773AC634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54C232EC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392866E5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E002CE4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F61679" w:rsidRPr="00F85E45" w14:paraId="26358102" w14:textId="77777777" w:rsidTr="00F61679">
        <w:trPr>
          <w:cantSplit/>
          <w:trHeight w:val="149"/>
          <w:jc w:val="center"/>
        </w:trPr>
        <w:tc>
          <w:tcPr>
            <w:tcW w:w="1175" w:type="dxa"/>
          </w:tcPr>
          <w:p w14:paraId="4D32FD3E" w14:textId="384F50D5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2.</w:t>
            </w:r>
          </w:p>
        </w:tc>
        <w:tc>
          <w:tcPr>
            <w:tcW w:w="1175" w:type="dxa"/>
          </w:tcPr>
          <w:p w14:paraId="3A8539DE" w14:textId="4302603E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2409D7E9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8ACCC74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82C4A92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F61679" w:rsidRPr="00F85E45" w14:paraId="17CE9E01" w14:textId="77777777" w:rsidTr="00F61679">
        <w:trPr>
          <w:cantSplit/>
          <w:trHeight w:val="149"/>
          <w:jc w:val="center"/>
        </w:trPr>
        <w:tc>
          <w:tcPr>
            <w:tcW w:w="1175" w:type="dxa"/>
          </w:tcPr>
          <w:p w14:paraId="435D5748" w14:textId="55DCCCE6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3.</w:t>
            </w:r>
          </w:p>
        </w:tc>
        <w:tc>
          <w:tcPr>
            <w:tcW w:w="1175" w:type="dxa"/>
          </w:tcPr>
          <w:p w14:paraId="6DA2E584" w14:textId="382A21BE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1D4BF736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65788A5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721D3FE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6C9040F6" w14:textId="77777777" w:rsidR="00095A4A" w:rsidRPr="00F85E45" w:rsidRDefault="00095A4A" w:rsidP="00FA070B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75190AD6" w14:textId="77777777" w:rsidR="00D20982" w:rsidRPr="00F85E45" w:rsidRDefault="00D20982" w:rsidP="00FA070B">
      <w:pPr>
        <w:numPr>
          <w:ilvl w:val="0"/>
          <w:numId w:val="5"/>
        </w:numPr>
        <w:spacing w:line="276" w:lineRule="auto"/>
        <w:ind w:left="0" w:firstLine="0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Keletkeztető (jog/tevékenységelőd) szerv </w:t>
      </w:r>
      <w:proofErr w:type="gramStart"/>
      <w:r w:rsidRPr="00F85E45">
        <w:rPr>
          <w:rFonts w:ascii="Garamond" w:hAnsi="Garamond" w:cs="Times New Roman"/>
          <w:color w:val="4C6372"/>
          <w:sz w:val="24"/>
          <w:szCs w:val="24"/>
        </w:rPr>
        <w:t>megnevezése:…</w:t>
      </w:r>
      <w:proofErr w:type="gramEnd"/>
      <w:r w:rsidRPr="00F85E45">
        <w:rPr>
          <w:rFonts w:ascii="Garamond" w:hAnsi="Garamond" w:cs="Times New Roman"/>
          <w:color w:val="4C6372"/>
          <w:sz w:val="24"/>
          <w:szCs w:val="24"/>
        </w:rPr>
        <w:t>…………………………………</w:t>
      </w:r>
    </w:p>
    <w:p w14:paraId="5CC19C1E" w14:textId="77777777" w:rsidR="00175B9D" w:rsidRPr="00F85E45" w:rsidRDefault="00175B9D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0A8F05CA" w14:textId="77777777" w:rsidR="00D63D14" w:rsidRPr="00F85E45" w:rsidRDefault="00D63D14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A … </w:t>
      </w:r>
      <w:r w:rsidR="00D46189" w:rsidRPr="00F85E45">
        <w:rPr>
          <w:rFonts w:ascii="Garamond" w:hAnsi="Garamond" w:cs="Times New Roman"/>
          <w:color w:val="4C6372"/>
          <w:sz w:val="24"/>
          <w:szCs w:val="24"/>
        </w:rPr>
        <w:t>(</w:t>
      </w:r>
      <w:r w:rsidR="00D46189" w:rsidRPr="000B1F8F">
        <w:rPr>
          <w:rFonts w:ascii="Garamond" w:hAnsi="Garamond" w:cs="Times New Roman"/>
          <w:color w:val="4C6372"/>
          <w:sz w:val="24"/>
          <w:szCs w:val="24"/>
          <w:highlight w:val="yellow"/>
        </w:rPr>
        <w:t>utasítás</w:t>
      </w:r>
      <w:r w:rsidRPr="00F85E45">
        <w:rPr>
          <w:rFonts w:ascii="Garamond" w:hAnsi="Garamond" w:cs="Times New Roman"/>
          <w:color w:val="4C6372"/>
          <w:sz w:val="24"/>
          <w:szCs w:val="24"/>
        </w:rPr>
        <w:t>) számon (</w:t>
      </w:r>
      <w:r w:rsidRPr="000B1F8F">
        <w:rPr>
          <w:rFonts w:ascii="Garamond" w:hAnsi="Garamond" w:cs="Times New Roman"/>
          <w:color w:val="4C6372"/>
          <w:sz w:val="24"/>
          <w:szCs w:val="24"/>
          <w:highlight w:val="yellow"/>
        </w:rPr>
        <w:t>év</w:t>
      </w:r>
      <w:r w:rsidRPr="00F85E45">
        <w:rPr>
          <w:rFonts w:ascii="Garamond" w:hAnsi="Garamond" w:cs="Times New Roman"/>
          <w:color w:val="4C6372"/>
          <w:sz w:val="24"/>
          <w:szCs w:val="24"/>
        </w:rPr>
        <w:t>) kiadott iratkezelési szabályzat mellékletét képező irattári terv szerint:</w:t>
      </w:r>
    </w:p>
    <w:p w14:paraId="2BDDD686" w14:textId="77777777" w:rsidR="004E36B9" w:rsidRPr="00F85E45" w:rsidRDefault="004E36B9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8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5"/>
        <w:gridCol w:w="1195"/>
        <w:gridCol w:w="3118"/>
        <w:gridCol w:w="1273"/>
        <w:gridCol w:w="1484"/>
      </w:tblGrid>
      <w:tr w:rsidR="00F61679" w:rsidRPr="00F85E45" w14:paraId="118464A6" w14:textId="77777777" w:rsidTr="00F61679">
        <w:trPr>
          <w:cantSplit/>
          <w:trHeight w:val="128"/>
          <w:jc w:val="center"/>
        </w:trPr>
        <w:tc>
          <w:tcPr>
            <w:tcW w:w="1195" w:type="dxa"/>
            <w:vAlign w:val="center"/>
          </w:tcPr>
          <w:p w14:paraId="3F5E8892" w14:textId="315E7228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Sorszám</w:t>
            </w:r>
          </w:p>
        </w:tc>
        <w:tc>
          <w:tcPr>
            <w:tcW w:w="1195" w:type="dxa"/>
            <w:vAlign w:val="center"/>
          </w:tcPr>
          <w:p w14:paraId="787B98BC" w14:textId="0B5B0F16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Iktatószám</w:t>
            </w:r>
          </w:p>
        </w:tc>
        <w:tc>
          <w:tcPr>
            <w:tcW w:w="3118" w:type="dxa"/>
            <w:vAlign w:val="center"/>
          </w:tcPr>
          <w:p w14:paraId="389F5E22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Ügyirat tárgya</w:t>
            </w:r>
          </w:p>
        </w:tc>
        <w:tc>
          <w:tcPr>
            <w:tcW w:w="1273" w:type="dxa"/>
            <w:vAlign w:val="center"/>
          </w:tcPr>
          <w:p w14:paraId="54EAFF50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proofErr w:type="spellStart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  <w:proofErr w:type="spellEnd"/>
          </w:p>
        </w:tc>
        <w:tc>
          <w:tcPr>
            <w:tcW w:w="1484" w:type="dxa"/>
          </w:tcPr>
          <w:p w14:paraId="56518C68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</w:t>
            </w:r>
            <w:proofErr w:type="spellStart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ifm</w:t>
            </w:r>
            <w:proofErr w:type="spellEnd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)</w:t>
            </w:r>
          </w:p>
        </w:tc>
      </w:tr>
      <w:tr w:rsidR="00F61679" w:rsidRPr="00F85E45" w14:paraId="76DC05F4" w14:textId="77777777" w:rsidTr="00F61679">
        <w:trPr>
          <w:cantSplit/>
          <w:trHeight w:val="128"/>
          <w:jc w:val="center"/>
        </w:trPr>
        <w:tc>
          <w:tcPr>
            <w:tcW w:w="1195" w:type="dxa"/>
          </w:tcPr>
          <w:p w14:paraId="242B0AD7" w14:textId="0F4E2E11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1.</w:t>
            </w:r>
          </w:p>
        </w:tc>
        <w:tc>
          <w:tcPr>
            <w:tcW w:w="1195" w:type="dxa"/>
          </w:tcPr>
          <w:p w14:paraId="1F15F93E" w14:textId="28AA311E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9077732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E74916F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8FC01BF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F61679" w:rsidRPr="00F85E45" w14:paraId="45A71632" w14:textId="77777777" w:rsidTr="00F61679">
        <w:trPr>
          <w:cantSplit/>
          <w:trHeight w:val="128"/>
          <w:jc w:val="center"/>
        </w:trPr>
        <w:tc>
          <w:tcPr>
            <w:tcW w:w="1195" w:type="dxa"/>
          </w:tcPr>
          <w:p w14:paraId="4AD63885" w14:textId="454A0B3B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2.</w:t>
            </w:r>
          </w:p>
        </w:tc>
        <w:tc>
          <w:tcPr>
            <w:tcW w:w="1195" w:type="dxa"/>
          </w:tcPr>
          <w:p w14:paraId="71DD4E5C" w14:textId="224BA3C3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140ED7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68A2BD7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DC0B9DC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F61679" w:rsidRPr="00F85E45" w14:paraId="5FCE0200" w14:textId="77777777" w:rsidTr="00F61679">
        <w:trPr>
          <w:cantSplit/>
          <w:trHeight w:val="128"/>
          <w:jc w:val="center"/>
        </w:trPr>
        <w:tc>
          <w:tcPr>
            <w:tcW w:w="1195" w:type="dxa"/>
          </w:tcPr>
          <w:p w14:paraId="064F2388" w14:textId="449DB418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3.</w:t>
            </w:r>
          </w:p>
        </w:tc>
        <w:tc>
          <w:tcPr>
            <w:tcW w:w="1195" w:type="dxa"/>
          </w:tcPr>
          <w:p w14:paraId="360B5DDF" w14:textId="17432780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1D0874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DDA3F2F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8B69710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7D2F94E2" w14:textId="77777777" w:rsidR="00FA070B" w:rsidRPr="00F85E45" w:rsidRDefault="00FA070B" w:rsidP="00FA070B">
      <w:pPr>
        <w:pStyle w:val="BasicParagraph"/>
        <w:spacing w:line="276" w:lineRule="auto"/>
        <w:rPr>
          <w:rFonts w:ascii="Garamond" w:hAnsi="Garamond" w:cs="Times New Roman"/>
          <w:color w:val="4C6372"/>
          <w:lang w:val="hu-HU"/>
        </w:rPr>
      </w:pPr>
    </w:p>
    <w:p w14:paraId="256FAEF8" w14:textId="77777777" w:rsidR="00FA070B" w:rsidRPr="00F85E45" w:rsidRDefault="00FA070B" w:rsidP="00FA070B">
      <w:pPr>
        <w:pStyle w:val="Szvegtrzs"/>
        <w:spacing w:line="276" w:lineRule="auto"/>
        <w:jc w:val="left"/>
        <w:rPr>
          <w:rFonts w:ascii="Garamond" w:eastAsia="SimSun" w:hAnsi="Garamond"/>
          <w:color w:val="4C6372"/>
          <w:szCs w:val="24"/>
          <w:lang w:eastAsia="zh-CN"/>
        </w:rPr>
      </w:pPr>
      <w:r w:rsidRPr="00F85E45">
        <w:rPr>
          <w:rFonts w:ascii="Garamond" w:hAnsi="Garamond"/>
          <w:color w:val="4C6372"/>
          <w:szCs w:val="24"/>
        </w:rPr>
        <w:br w:type="page"/>
      </w:r>
      <w:r w:rsidRPr="00F85E45">
        <w:rPr>
          <w:rFonts w:ascii="Garamond" w:eastAsia="SimSun" w:hAnsi="Garamond"/>
          <w:color w:val="4C6372"/>
          <w:szCs w:val="24"/>
          <w:lang w:eastAsia="zh-CN"/>
        </w:rPr>
        <w:lastRenderedPageBreak/>
        <w:t>[Iratjegyzék-minta III.]</w:t>
      </w:r>
    </w:p>
    <w:p w14:paraId="48982627" w14:textId="77777777" w:rsidR="00207370" w:rsidRPr="00F85E45" w:rsidRDefault="00207370" w:rsidP="00FA070B">
      <w:pPr>
        <w:spacing w:line="276" w:lineRule="auto"/>
        <w:rPr>
          <w:rFonts w:ascii="Garamond" w:hAnsi="Garamond" w:cs="Times New Roman"/>
          <w:caps/>
          <w:color w:val="4C6372"/>
          <w:sz w:val="24"/>
          <w:szCs w:val="24"/>
        </w:rPr>
      </w:pPr>
    </w:p>
    <w:p w14:paraId="0FFC79A4" w14:textId="77777777" w:rsidR="00207370" w:rsidRPr="00F85E45" w:rsidRDefault="00430557" w:rsidP="00FA070B">
      <w:pPr>
        <w:spacing w:line="276" w:lineRule="auto"/>
        <w:jc w:val="center"/>
        <w:rPr>
          <w:rFonts w:ascii="Garamond" w:hAnsi="Garamond" w:cs="Times New Roman"/>
          <w:b/>
          <w:caps/>
          <w:color w:val="4C6372"/>
          <w:sz w:val="24"/>
          <w:szCs w:val="24"/>
        </w:rPr>
      </w:pPr>
      <w:r w:rsidRPr="00F85E45">
        <w:rPr>
          <w:rFonts w:ascii="Garamond" w:hAnsi="Garamond" w:cs="Times New Roman"/>
          <w:b/>
          <w:color w:val="4C6372"/>
          <w:sz w:val="24"/>
          <w:szCs w:val="24"/>
        </w:rPr>
        <w:t>Kényszers</w:t>
      </w:r>
      <w:r w:rsidR="00207370" w:rsidRPr="00F85E45">
        <w:rPr>
          <w:rFonts w:ascii="Garamond" w:hAnsi="Garamond" w:cs="Times New Roman"/>
          <w:b/>
          <w:color w:val="4C6372"/>
          <w:sz w:val="24"/>
          <w:szCs w:val="24"/>
        </w:rPr>
        <w:t>elejtezés alá vont, tárgyi csoportokba rendezett iratok jegyzéke</w:t>
      </w:r>
      <w:r w:rsidR="00207370" w:rsidRPr="00F85E45">
        <w:rPr>
          <w:rStyle w:val="Lbjegyzet-hivatkozs"/>
          <w:rFonts w:ascii="Garamond" w:hAnsi="Garamond" w:cs="Times New Roman"/>
          <w:b/>
          <w:caps/>
          <w:color w:val="4C6372"/>
          <w:sz w:val="24"/>
          <w:szCs w:val="24"/>
        </w:rPr>
        <w:footnoteReference w:id="9"/>
      </w:r>
    </w:p>
    <w:p w14:paraId="63D34964" w14:textId="77777777" w:rsidR="00207370" w:rsidRPr="00F85E45" w:rsidRDefault="00207370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3BB35FBD" w14:textId="77777777" w:rsidR="00207370" w:rsidRPr="00F85E45" w:rsidRDefault="00207370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6B6CAA67" w14:textId="77777777" w:rsidR="00207370" w:rsidRPr="00F85E45" w:rsidRDefault="00207370" w:rsidP="00FA070B">
      <w:pPr>
        <w:numPr>
          <w:ilvl w:val="0"/>
          <w:numId w:val="10"/>
        </w:numPr>
        <w:spacing w:line="276" w:lineRule="auto"/>
        <w:ind w:left="0" w:firstLine="0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Keletkeztető (jog/tevékenységelőd) szerv </w:t>
      </w:r>
      <w:proofErr w:type="gramStart"/>
      <w:r w:rsidRPr="00F85E45">
        <w:rPr>
          <w:rFonts w:ascii="Garamond" w:hAnsi="Garamond" w:cs="Times New Roman"/>
          <w:color w:val="4C6372"/>
          <w:sz w:val="24"/>
          <w:szCs w:val="24"/>
        </w:rPr>
        <w:t>megnevezése:…</w:t>
      </w:r>
      <w:proofErr w:type="gramEnd"/>
      <w:r w:rsidRPr="00F85E45">
        <w:rPr>
          <w:rFonts w:ascii="Garamond" w:hAnsi="Garamond" w:cs="Times New Roman"/>
          <w:color w:val="4C6372"/>
          <w:sz w:val="24"/>
          <w:szCs w:val="24"/>
        </w:rPr>
        <w:t>……………………………</w:t>
      </w:r>
    </w:p>
    <w:p w14:paraId="42D21BF7" w14:textId="77777777" w:rsidR="00207370" w:rsidRPr="00F85E45" w:rsidRDefault="00207370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1187B7F6" w14:textId="77777777" w:rsidR="00207370" w:rsidRPr="00F85E45" w:rsidRDefault="00207370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>A … Levéltár által … számon engedélyezett rendezési terv szerin</w:t>
      </w:r>
      <w:r w:rsidR="0088377D" w:rsidRPr="00F85E45">
        <w:rPr>
          <w:rFonts w:ascii="Garamond" w:hAnsi="Garamond" w:cs="Times New Roman"/>
          <w:color w:val="4C6372"/>
          <w:sz w:val="24"/>
          <w:szCs w:val="24"/>
        </w:rPr>
        <w:t>t</w:t>
      </w:r>
      <w:r w:rsidRPr="00F85E45">
        <w:rPr>
          <w:rFonts w:ascii="Garamond" w:hAnsi="Garamond" w:cs="Times New Roman"/>
          <w:color w:val="4C6372"/>
          <w:sz w:val="24"/>
          <w:szCs w:val="24"/>
        </w:rPr>
        <w:t>:</w:t>
      </w:r>
    </w:p>
    <w:p w14:paraId="1EA91B0E" w14:textId="77777777" w:rsidR="00207370" w:rsidRPr="00F85E45" w:rsidRDefault="00207370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1661"/>
        <w:gridCol w:w="2857"/>
        <w:gridCol w:w="1417"/>
        <w:gridCol w:w="1396"/>
      </w:tblGrid>
      <w:tr w:rsidR="00F61679" w:rsidRPr="00F85E45" w14:paraId="327599FC" w14:textId="77777777" w:rsidTr="00F61679">
        <w:trPr>
          <w:cantSplit/>
          <w:trHeight w:val="149"/>
          <w:jc w:val="center"/>
        </w:trPr>
        <w:tc>
          <w:tcPr>
            <w:tcW w:w="1661" w:type="dxa"/>
            <w:vAlign w:val="center"/>
          </w:tcPr>
          <w:p w14:paraId="74B1006D" w14:textId="0E40DBD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Sorszám</w:t>
            </w:r>
          </w:p>
        </w:tc>
        <w:tc>
          <w:tcPr>
            <w:tcW w:w="1661" w:type="dxa"/>
            <w:vAlign w:val="center"/>
          </w:tcPr>
          <w:p w14:paraId="587FB4E3" w14:textId="4E38D0D9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Tárgyi csoport száma</w:t>
            </w:r>
          </w:p>
        </w:tc>
        <w:tc>
          <w:tcPr>
            <w:tcW w:w="2857" w:type="dxa"/>
            <w:vAlign w:val="center"/>
          </w:tcPr>
          <w:p w14:paraId="364B4946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Tárgy</w:t>
            </w:r>
          </w:p>
        </w:tc>
        <w:tc>
          <w:tcPr>
            <w:tcW w:w="1417" w:type="dxa"/>
            <w:vAlign w:val="center"/>
          </w:tcPr>
          <w:p w14:paraId="0146CFFC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proofErr w:type="spellStart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  <w:proofErr w:type="spellEnd"/>
          </w:p>
        </w:tc>
        <w:tc>
          <w:tcPr>
            <w:tcW w:w="1396" w:type="dxa"/>
            <w:vAlign w:val="center"/>
          </w:tcPr>
          <w:p w14:paraId="14A5A9F3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</w:t>
            </w:r>
            <w:proofErr w:type="spellStart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ifm</w:t>
            </w:r>
            <w:proofErr w:type="spellEnd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)</w:t>
            </w:r>
          </w:p>
        </w:tc>
      </w:tr>
      <w:tr w:rsidR="00F61679" w:rsidRPr="00F85E45" w14:paraId="1CC31AC4" w14:textId="77777777" w:rsidTr="00F61679">
        <w:trPr>
          <w:cantSplit/>
          <w:trHeight w:val="149"/>
          <w:jc w:val="center"/>
        </w:trPr>
        <w:tc>
          <w:tcPr>
            <w:tcW w:w="1661" w:type="dxa"/>
          </w:tcPr>
          <w:p w14:paraId="1A78F616" w14:textId="693E6CDE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1.</w:t>
            </w:r>
          </w:p>
        </w:tc>
        <w:tc>
          <w:tcPr>
            <w:tcW w:w="1661" w:type="dxa"/>
          </w:tcPr>
          <w:p w14:paraId="64A11B32" w14:textId="456A4F82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57" w:type="dxa"/>
          </w:tcPr>
          <w:p w14:paraId="139D29AB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542E7C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396" w:type="dxa"/>
          </w:tcPr>
          <w:p w14:paraId="2B8808B7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F61679" w:rsidRPr="00F85E45" w14:paraId="518BD856" w14:textId="77777777" w:rsidTr="00F61679">
        <w:trPr>
          <w:cantSplit/>
          <w:trHeight w:val="149"/>
          <w:jc w:val="center"/>
        </w:trPr>
        <w:tc>
          <w:tcPr>
            <w:tcW w:w="1661" w:type="dxa"/>
          </w:tcPr>
          <w:p w14:paraId="717C2976" w14:textId="1AE36F78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2.</w:t>
            </w:r>
          </w:p>
        </w:tc>
        <w:tc>
          <w:tcPr>
            <w:tcW w:w="1661" w:type="dxa"/>
          </w:tcPr>
          <w:p w14:paraId="03E69338" w14:textId="2D8564E3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57" w:type="dxa"/>
          </w:tcPr>
          <w:p w14:paraId="3FAA7FCB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F56E49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4948A57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F61679" w:rsidRPr="00F85E45" w14:paraId="0345CBC3" w14:textId="77777777" w:rsidTr="00F61679">
        <w:trPr>
          <w:cantSplit/>
          <w:trHeight w:val="149"/>
          <w:jc w:val="center"/>
        </w:trPr>
        <w:tc>
          <w:tcPr>
            <w:tcW w:w="1661" w:type="dxa"/>
          </w:tcPr>
          <w:p w14:paraId="5B38D304" w14:textId="22381ADF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3.</w:t>
            </w:r>
          </w:p>
        </w:tc>
        <w:tc>
          <w:tcPr>
            <w:tcW w:w="1661" w:type="dxa"/>
          </w:tcPr>
          <w:p w14:paraId="7CF745F0" w14:textId="434F7B45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57" w:type="dxa"/>
          </w:tcPr>
          <w:p w14:paraId="3542FB34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ABCCD6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ADE0A82" w14:textId="77777777" w:rsidR="00F61679" w:rsidRPr="00F85E45" w:rsidRDefault="00F61679" w:rsidP="00F61679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bookmarkEnd w:id="0"/>
    </w:tbl>
    <w:p w14:paraId="27A6A39A" w14:textId="77777777" w:rsidR="00207370" w:rsidRPr="00F85E45" w:rsidRDefault="00207370" w:rsidP="00FA070B">
      <w:pPr>
        <w:pStyle w:val="BasicParagraph"/>
        <w:spacing w:line="276" w:lineRule="auto"/>
        <w:rPr>
          <w:rFonts w:ascii="Garamond" w:hAnsi="Garamond" w:cs="Times New Roman"/>
          <w:color w:val="4C6372"/>
          <w:lang w:val="hu-HU"/>
        </w:rPr>
      </w:pPr>
    </w:p>
    <w:sectPr w:rsidR="00207370" w:rsidRPr="00F85E45" w:rsidSect="00FA070B">
      <w:pgSz w:w="11906" w:h="16838" w:code="9"/>
      <w:pgMar w:top="1191" w:right="1134" w:bottom="2155" w:left="1418" w:header="709" w:footer="8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721AD" w14:textId="77777777" w:rsidR="00AF6E4D" w:rsidRDefault="00AF6E4D" w:rsidP="00CE2CB1">
      <w:pPr>
        <w:pStyle w:val="BasicParagraph"/>
      </w:pPr>
      <w:r>
        <w:separator/>
      </w:r>
    </w:p>
  </w:endnote>
  <w:endnote w:type="continuationSeparator" w:id="0">
    <w:p w14:paraId="1459B6D2" w14:textId="77777777" w:rsidR="00AF6E4D" w:rsidRDefault="00AF6E4D" w:rsidP="00CE2CB1">
      <w:pPr>
        <w:pStyle w:val="Basic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C0C5B" w14:textId="77777777" w:rsidR="00AF6E4D" w:rsidRDefault="00AF6E4D" w:rsidP="00CE2CB1">
      <w:pPr>
        <w:pStyle w:val="BasicParagraph"/>
      </w:pPr>
      <w:r>
        <w:separator/>
      </w:r>
    </w:p>
  </w:footnote>
  <w:footnote w:type="continuationSeparator" w:id="0">
    <w:p w14:paraId="6D2BC55D" w14:textId="77777777" w:rsidR="00AF6E4D" w:rsidRDefault="00AF6E4D" w:rsidP="00CE2CB1">
      <w:pPr>
        <w:pStyle w:val="BasicParagraph"/>
      </w:pPr>
      <w:r>
        <w:continuationSeparator/>
      </w:r>
    </w:p>
  </w:footnote>
  <w:footnote w:id="1">
    <w:p w14:paraId="469CE688" w14:textId="2A6E9DF5" w:rsidR="00C93498" w:rsidRPr="00ED0A06" w:rsidRDefault="00C93498" w:rsidP="00FA070B">
      <w:pPr>
        <w:pStyle w:val="Lbjegyzetszveg"/>
        <w:jc w:val="both"/>
        <w:rPr>
          <w:rFonts w:ascii="Garamond" w:hAnsi="Garamond" w:cs="Times New Roman"/>
          <w:color w:val="4C6372"/>
        </w:rPr>
      </w:pPr>
      <w:r w:rsidRPr="00ED0A06">
        <w:rPr>
          <w:rStyle w:val="Lbjegyzet-hivatkozs"/>
          <w:rFonts w:ascii="Garamond" w:hAnsi="Garamond" w:cs="Times New Roman"/>
          <w:color w:val="4C6372"/>
        </w:rPr>
        <w:footnoteRef/>
      </w:r>
      <w:r w:rsidRPr="00ED0A06">
        <w:rPr>
          <w:rFonts w:ascii="Garamond" w:hAnsi="Garamond" w:cs="Times New Roman"/>
          <w:color w:val="4C6372"/>
        </w:rPr>
        <w:t xml:space="preserve"> A </w:t>
      </w:r>
      <w:r w:rsidR="00804ECB" w:rsidRPr="00ED0A06">
        <w:rPr>
          <w:rFonts w:ascii="Garamond" w:hAnsi="Garamond" w:cs="Times New Roman"/>
          <w:color w:val="4C6372"/>
        </w:rPr>
        <w:t>kényszer</w:t>
      </w:r>
      <w:r w:rsidRPr="00ED0A06">
        <w:rPr>
          <w:rFonts w:ascii="Garamond" w:hAnsi="Garamond" w:cs="Times New Roman"/>
          <w:color w:val="4C6372"/>
        </w:rPr>
        <w:t>selejtezési jegyzőkönyvet</w:t>
      </w:r>
      <w:r w:rsidR="008E1221" w:rsidRPr="00ED0A06">
        <w:rPr>
          <w:rFonts w:ascii="Garamond" w:hAnsi="Garamond" w:cs="Times New Roman"/>
          <w:color w:val="4C6372"/>
        </w:rPr>
        <w:t>, példányszámtól függetlenül</w:t>
      </w:r>
      <w:r w:rsidR="006E4A3B" w:rsidRPr="00ED0A06">
        <w:rPr>
          <w:rFonts w:ascii="Garamond" w:hAnsi="Garamond" w:cs="Times New Roman"/>
          <w:color w:val="4C6372"/>
        </w:rPr>
        <w:t>,</w:t>
      </w:r>
      <w:r w:rsidR="008E1221" w:rsidRPr="00ED0A06">
        <w:rPr>
          <w:rFonts w:ascii="Garamond" w:hAnsi="Garamond" w:cs="Times New Roman"/>
          <w:color w:val="4C6372"/>
        </w:rPr>
        <w:t xml:space="preserve"> egy iktatószámra </w:t>
      </w:r>
      <w:r w:rsidRPr="00ED0A06">
        <w:rPr>
          <w:rFonts w:ascii="Garamond" w:hAnsi="Garamond" w:cs="Times New Roman"/>
          <w:color w:val="4C6372"/>
        </w:rPr>
        <w:t>szükséges iktatni.</w:t>
      </w:r>
      <w:r w:rsidR="0040653B" w:rsidRPr="0040653B">
        <w:rPr>
          <w:rFonts w:ascii="Garamond" w:hAnsi="Garamond" w:cs="Times New Roman"/>
          <w:color w:val="4C6372"/>
        </w:rPr>
        <w:t xml:space="preserve"> </w:t>
      </w:r>
      <w:r w:rsidR="0040653B">
        <w:rPr>
          <w:rFonts w:ascii="Garamond" w:hAnsi="Garamond" w:cs="Times New Roman"/>
          <w:color w:val="4C6372"/>
        </w:rPr>
        <w:t xml:space="preserve">A </w:t>
      </w:r>
      <w:r w:rsidR="0040653B" w:rsidRPr="0092343B">
        <w:rPr>
          <w:rFonts w:ascii="Garamond" w:hAnsi="Garamond" w:cs="Times New Roman"/>
          <w:color w:val="4C6372"/>
        </w:rPr>
        <w:t>Magyar Nemzeti Levéltár</w:t>
      </w:r>
      <w:bookmarkStart w:id="1" w:name="_Hlk104468811"/>
      <w:r w:rsidR="0040653B" w:rsidRPr="0092343B">
        <w:rPr>
          <w:rFonts w:ascii="Garamond" w:hAnsi="Garamond" w:cs="Times New Roman"/>
          <w:color w:val="4C6372"/>
        </w:rPr>
        <w:t xml:space="preserve"> </w:t>
      </w:r>
      <w:bookmarkEnd w:id="1"/>
      <w:r w:rsidR="0040653B" w:rsidRPr="00E25BE4">
        <w:rPr>
          <w:rFonts w:ascii="Garamond" w:hAnsi="Garamond" w:cs="Times New Roman"/>
          <w:color w:val="4C6372"/>
        </w:rPr>
        <w:t>Borsod-Abaúj-Zemplén Vármegyei Levéltára</w:t>
      </w:r>
      <w:r w:rsidR="0040653B">
        <w:rPr>
          <w:rFonts w:ascii="Garamond" w:hAnsi="Garamond" w:cs="Times New Roman"/>
          <w:color w:val="4C6372"/>
        </w:rPr>
        <w:t xml:space="preserve"> tölti ki.</w:t>
      </w:r>
    </w:p>
  </w:footnote>
  <w:footnote w:id="2">
    <w:p w14:paraId="0C44D3E3" w14:textId="22B6E2B9" w:rsidR="00B6787E" w:rsidRPr="00ED0A06" w:rsidRDefault="00B6787E" w:rsidP="00FA070B">
      <w:pPr>
        <w:pStyle w:val="Lbjegyzetszveg"/>
        <w:jc w:val="both"/>
        <w:rPr>
          <w:rFonts w:ascii="Garamond" w:hAnsi="Garamond" w:cs="Times New Roman"/>
          <w:color w:val="4C6372"/>
        </w:rPr>
      </w:pPr>
      <w:r w:rsidRPr="00ED0A06">
        <w:rPr>
          <w:rStyle w:val="Lbjegyzet-hivatkozs"/>
          <w:rFonts w:ascii="Garamond" w:hAnsi="Garamond"/>
          <w:color w:val="4C6372"/>
        </w:rPr>
        <w:footnoteRef/>
      </w:r>
      <w:r w:rsidRPr="00ED0A06">
        <w:rPr>
          <w:rFonts w:ascii="Garamond" w:hAnsi="Garamond"/>
          <w:color w:val="4C6372"/>
        </w:rPr>
        <w:t xml:space="preserve"> </w:t>
      </w:r>
      <w:r w:rsidRPr="00ED0A06">
        <w:rPr>
          <w:rFonts w:ascii="Garamond" w:hAnsi="Garamond" w:cs="Times New Roman"/>
          <w:color w:val="4C6372"/>
        </w:rPr>
        <w:t>Amennyiben megállapítható.</w:t>
      </w:r>
      <w:r w:rsidR="00727E54" w:rsidRPr="00ED0A06">
        <w:rPr>
          <w:rFonts w:ascii="Garamond" w:hAnsi="Garamond" w:cs="Times New Roman"/>
          <w:color w:val="4C6372"/>
        </w:rPr>
        <w:t xml:space="preserve"> Opcionális a vonatkozó iratjegyzéket tartalmazó melléklet mintával együtt, helyi tagintézményi és szervekre vonatkozó sajátosságok figyelembe vehetők.</w:t>
      </w:r>
    </w:p>
  </w:footnote>
  <w:footnote w:id="3">
    <w:p w14:paraId="47817532" w14:textId="77777777" w:rsidR="00164982" w:rsidRDefault="00164982" w:rsidP="00FA070B">
      <w:pPr>
        <w:pStyle w:val="Lbjegyzetszveg"/>
        <w:jc w:val="both"/>
      </w:pPr>
      <w:r w:rsidRPr="00ED0A06">
        <w:rPr>
          <w:rStyle w:val="Lbjegyzet-hivatkozs"/>
          <w:rFonts w:ascii="Garamond" w:hAnsi="Garamond"/>
          <w:color w:val="4C6372"/>
        </w:rPr>
        <w:footnoteRef/>
      </w:r>
      <w:r w:rsidRPr="00ED0A06">
        <w:rPr>
          <w:rFonts w:ascii="Garamond" w:hAnsi="Garamond"/>
          <w:color w:val="4C6372"/>
        </w:rPr>
        <w:t xml:space="preserve"> </w:t>
      </w:r>
      <w:r w:rsidRPr="00ED0A06">
        <w:rPr>
          <w:rFonts w:ascii="Garamond" w:hAnsi="Garamond" w:cs="Times New Roman"/>
          <w:color w:val="4C6372"/>
        </w:rPr>
        <w:t>Amennyiben megállapítható.</w:t>
      </w:r>
    </w:p>
  </w:footnote>
  <w:footnote w:id="4">
    <w:p w14:paraId="4C79CED0" w14:textId="77777777" w:rsidR="00F61679" w:rsidRPr="00727E54" w:rsidRDefault="00F61679" w:rsidP="00F61679">
      <w:pPr>
        <w:pStyle w:val="Lbjegyzetszveg"/>
        <w:jc w:val="both"/>
        <w:rPr>
          <w:rFonts w:ascii="Garamond" w:hAnsi="Garamond" w:cs="Times New Roman"/>
          <w:color w:val="4C6372"/>
        </w:rPr>
      </w:pPr>
      <w:r w:rsidRPr="00727E54">
        <w:rPr>
          <w:rStyle w:val="Lbjegyzet-hivatkozs"/>
          <w:rFonts w:ascii="Garamond" w:hAnsi="Garamond" w:cs="Times New Roman"/>
          <w:color w:val="4C6372"/>
        </w:rPr>
        <w:footnoteRef/>
      </w:r>
      <w:r w:rsidRPr="00727E54">
        <w:rPr>
          <w:rFonts w:ascii="Garamond" w:hAnsi="Garamond" w:cs="Times New Roman"/>
          <w:color w:val="4C6372"/>
        </w:rPr>
        <w:t xml:space="preserve"> Amennyiben beazonosítható.</w:t>
      </w:r>
    </w:p>
  </w:footnote>
  <w:footnote w:id="5">
    <w:p w14:paraId="77FFDE9F" w14:textId="77777777" w:rsidR="00F61679" w:rsidRPr="00727E54" w:rsidRDefault="00F61679" w:rsidP="00F61679">
      <w:pPr>
        <w:pStyle w:val="Lbjegyzetszveg"/>
        <w:jc w:val="both"/>
        <w:rPr>
          <w:rFonts w:ascii="Garamond" w:hAnsi="Garamond"/>
          <w:color w:val="4C6372"/>
        </w:rPr>
      </w:pPr>
      <w:r w:rsidRPr="00727E54">
        <w:rPr>
          <w:rStyle w:val="Lbjegyzet-hivatkozs"/>
          <w:rFonts w:ascii="Garamond" w:hAnsi="Garamond" w:cs="Times New Roman"/>
          <w:color w:val="4C6372"/>
        </w:rPr>
        <w:footnoteRef/>
      </w:r>
      <w:r w:rsidRPr="00727E54">
        <w:rPr>
          <w:rFonts w:ascii="Garamond" w:hAnsi="Garamond" w:cs="Times New Roman"/>
          <w:color w:val="4C6372"/>
        </w:rPr>
        <w:t xml:space="preserve"> Amennyiben beazonosítható.</w:t>
      </w:r>
    </w:p>
  </w:footnote>
  <w:footnote w:id="6">
    <w:p w14:paraId="2E0C6A88" w14:textId="77777777" w:rsidR="00F61679" w:rsidRDefault="00F61679" w:rsidP="00F61679">
      <w:pPr>
        <w:pStyle w:val="Lbjegyzetszveg"/>
        <w:jc w:val="both"/>
      </w:pPr>
      <w:r w:rsidRPr="00727E54">
        <w:rPr>
          <w:rStyle w:val="Lbjegyzet-hivatkozs"/>
          <w:rFonts w:ascii="Garamond" w:hAnsi="Garamond"/>
          <w:color w:val="4C6372"/>
        </w:rPr>
        <w:footnoteRef/>
      </w:r>
      <w:r w:rsidRPr="00727E54">
        <w:rPr>
          <w:rFonts w:ascii="Garamond" w:hAnsi="Garamond"/>
          <w:color w:val="4C6372"/>
        </w:rPr>
        <w:t xml:space="preserve"> </w:t>
      </w:r>
      <w:r w:rsidRPr="00727E54">
        <w:rPr>
          <w:rFonts w:ascii="Garamond" w:hAnsi="Garamond" w:cs="Times New Roman"/>
          <w:color w:val="4C6372"/>
        </w:rPr>
        <w:t>Amennyiben beazonosítható.</w:t>
      </w:r>
    </w:p>
  </w:footnote>
  <w:footnote w:id="7">
    <w:p w14:paraId="2D5FA51F" w14:textId="0D02ABE2" w:rsidR="00D20982" w:rsidRPr="00727E54" w:rsidRDefault="00D20982" w:rsidP="00FA070B">
      <w:pPr>
        <w:pStyle w:val="Lbjegyzetszveg"/>
        <w:jc w:val="both"/>
        <w:rPr>
          <w:rFonts w:ascii="Garamond" w:hAnsi="Garamond" w:cs="Times New Roman"/>
          <w:color w:val="4C6372"/>
        </w:rPr>
      </w:pPr>
      <w:r w:rsidRPr="00ED0A06">
        <w:rPr>
          <w:rStyle w:val="Lbjegyzet-hivatkozs"/>
          <w:rFonts w:ascii="Garamond" w:hAnsi="Garamond" w:cs="Times New Roman"/>
          <w:color w:val="4C6372"/>
        </w:rPr>
        <w:footnoteRef/>
      </w:r>
      <w:r w:rsidR="0056373D" w:rsidRPr="00727E54">
        <w:rPr>
          <w:rFonts w:ascii="Garamond" w:hAnsi="Garamond" w:cs="Times New Roman"/>
          <w:i/>
        </w:rPr>
        <w:t xml:space="preserve"> </w:t>
      </w:r>
      <w:r w:rsidR="0056373D" w:rsidRPr="00727E54">
        <w:rPr>
          <w:rFonts w:ascii="Garamond" w:hAnsi="Garamond" w:cs="Times New Roman"/>
          <w:color w:val="4C6372"/>
        </w:rPr>
        <w:t>Darabszintű jegyzék csak indokolt esetben (pl. irattári terv</w:t>
      </w:r>
      <w:r w:rsidR="00B460A7" w:rsidRPr="00727E54">
        <w:rPr>
          <w:rFonts w:ascii="Garamond" w:hAnsi="Garamond" w:cs="Times New Roman"/>
          <w:color w:val="4C6372"/>
        </w:rPr>
        <w:t xml:space="preserve"> vagy</w:t>
      </w:r>
      <w:r w:rsidR="0056373D" w:rsidRPr="00727E54">
        <w:rPr>
          <w:rFonts w:ascii="Garamond" w:hAnsi="Garamond" w:cs="Times New Roman"/>
          <w:color w:val="4C6372"/>
        </w:rPr>
        <w:t xml:space="preserve"> tételszám hiány</w:t>
      </w:r>
      <w:r w:rsidR="00B460A7" w:rsidRPr="00727E54">
        <w:rPr>
          <w:rFonts w:ascii="Garamond" w:hAnsi="Garamond" w:cs="Times New Roman"/>
          <w:color w:val="4C6372"/>
        </w:rPr>
        <w:t xml:space="preserve">a </w:t>
      </w:r>
      <w:r w:rsidR="0056373D" w:rsidRPr="00727E54">
        <w:rPr>
          <w:rFonts w:ascii="Garamond" w:hAnsi="Garamond" w:cs="Times New Roman"/>
          <w:color w:val="4C6372"/>
        </w:rPr>
        <w:t>stb.) – lehetőleg előzetes levéltári egyeztetést követően –</w:t>
      </w:r>
      <w:r w:rsidR="00207370" w:rsidRPr="00727E54">
        <w:rPr>
          <w:rFonts w:ascii="Garamond" w:hAnsi="Garamond" w:cs="Times New Roman"/>
          <w:color w:val="4C6372"/>
        </w:rPr>
        <w:t xml:space="preserve"> </w:t>
      </w:r>
      <w:r w:rsidR="0056373D" w:rsidRPr="00727E54">
        <w:rPr>
          <w:rFonts w:ascii="Garamond" w:hAnsi="Garamond" w:cs="Times New Roman"/>
          <w:color w:val="4C6372"/>
        </w:rPr>
        <w:t>készítendő.</w:t>
      </w:r>
      <w:r w:rsidR="008175EC" w:rsidRPr="00727E54">
        <w:rPr>
          <w:rFonts w:ascii="Garamond" w:hAnsi="Garamond" w:cs="Times New Roman"/>
          <w:color w:val="4C6372"/>
        </w:rPr>
        <w:t xml:space="preserve"> Az iratkezelési szoftver által generált, ügyiratszintű lista esetén is kérjük a levéltárral történő előzetes egyeztetést. </w:t>
      </w:r>
      <w:r w:rsidR="00AE36A6" w:rsidRPr="00727E54">
        <w:rPr>
          <w:rFonts w:ascii="Garamond" w:hAnsi="Garamond" w:cs="Times New Roman"/>
          <w:color w:val="4C6372"/>
        </w:rPr>
        <w:t>Ezekben az esetekben</w:t>
      </w:r>
      <w:r w:rsidR="00627FC8" w:rsidRPr="00727E54">
        <w:rPr>
          <w:rFonts w:ascii="Garamond" w:hAnsi="Garamond" w:cs="Times New Roman"/>
          <w:color w:val="4C6372"/>
        </w:rPr>
        <w:t xml:space="preserve"> is </w:t>
      </w:r>
      <w:r w:rsidR="00E16CB6" w:rsidRPr="00727E54">
        <w:rPr>
          <w:rFonts w:ascii="Garamond" w:hAnsi="Garamond" w:cs="Times New Roman"/>
          <w:color w:val="4C6372"/>
        </w:rPr>
        <w:t xml:space="preserve">a </w:t>
      </w:r>
      <w:r w:rsidR="00627FC8" w:rsidRPr="00727E54">
        <w:rPr>
          <w:rFonts w:ascii="Garamond" w:hAnsi="Garamond" w:cs="Times New Roman"/>
          <w:color w:val="4C6372"/>
        </w:rPr>
        <w:t>fenti, azaz keletkeztető (jogelődök) szerinti bontás alkalmazandó.</w:t>
      </w:r>
    </w:p>
  </w:footnote>
  <w:footnote w:id="8">
    <w:p w14:paraId="494E5534" w14:textId="77777777" w:rsidR="00CC05B0" w:rsidRPr="00755517" w:rsidRDefault="00CC05B0" w:rsidP="00FA070B">
      <w:pPr>
        <w:pStyle w:val="Lbjegyzetszveg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27E54">
        <w:rPr>
          <w:rStyle w:val="Lbjegyzet-hivatkozs"/>
          <w:rFonts w:ascii="Garamond" w:hAnsi="Garamond" w:cs="Times New Roman"/>
          <w:color w:val="4C6372"/>
        </w:rPr>
        <w:footnoteRef/>
      </w:r>
      <w:r w:rsidRPr="00727E54">
        <w:rPr>
          <w:rFonts w:ascii="Garamond" w:hAnsi="Garamond" w:cs="Times New Roman"/>
          <w:color w:val="4C6372"/>
        </w:rPr>
        <w:t xml:space="preserve"> Amennyiben a táblázatban összegzett iratanyag esetében iratkezelési szabályzat</w:t>
      </w:r>
      <w:r w:rsidR="00262DAD" w:rsidRPr="00727E54">
        <w:rPr>
          <w:rFonts w:ascii="Garamond" w:hAnsi="Garamond" w:cs="Times New Roman"/>
          <w:color w:val="4C6372"/>
        </w:rPr>
        <w:t>, irattári terv</w:t>
      </w:r>
      <w:r w:rsidRPr="00727E54">
        <w:rPr>
          <w:rFonts w:ascii="Garamond" w:hAnsi="Garamond" w:cs="Times New Roman"/>
          <w:color w:val="4C6372"/>
        </w:rPr>
        <w:t xml:space="preserve"> bármely – a jegyzőkönyv elején jelzett –</w:t>
      </w:r>
      <w:r w:rsidR="00E16CB6" w:rsidRPr="00727E54">
        <w:rPr>
          <w:rFonts w:ascii="Garamond" w:hAnsi="Garamond" w:cs="Times New Roman"/>
          <w:color w:val="4C6372"/>
        </w:rPr>
        <w:t xml:space="preserve"> ok/körülmény folytán</w:t>
      </w:r>
      <w:r w:rsidRPr="00727E54">
        <w:rPr>
          <w:rFonts w:ascii="Garamond" w:hAnsi="Garamond" w:cs="Times New Roman"/>
          <w:color w:val="4C6372"/>
        </w:rPr>
        <w:t xml:space="preserve"> nem hozzáférhető, </w:t>
      </w:r>
      <w:r w:rsidR="00E16CB6" w:rsidRPr="00727E54">
        <w:rPr>
          <w:rFonts w:ascii="Garamond" w:hAnsi="Garamond" w:cs="Times New Roman"/>
          <w:color w:val="4C6372"/>
        </w:rPr>
        <w:t xml:space="preserve">a </w:t>
      </w:r>
      <w:r w:rsidRPr="00727E54">
        <w:rPr>
          <w:rFonts w:ascii="Garamond" w:hAnsi="Garamond" w:cs="Times New Roman"/>
          <w:color w:val="4C6372"/>
        </w:rPr>
        <w:t>jelzett rész üresen marad.</w:t>
      </w:r>
    </w:p>
  </w:footnote>
  <w:footnote w:id="9">
    <w:p w14:paraId="5D27758B" w14:textId="1F96C43C" w:rsidR="00207370" w:rsidRPr="00727E54" w:rsidRDefault="00207370" w:rsidP="00FA070B">
      <w:pPr>
        <w:pStyle w:val="Lbjegyzetszveg"/>
        <w:jc w:val="both"/>
        <w:rPr>
          <w:rFonts w:ascii="Garamond" w:hAnsi="Garamond" w:cs="Times New Roman"/>
          <w:color w:val="4C6372"/>
        </w:rPr>
      </w:pPr>
      <w:r w:rsidRPr="00ED0A06">
        <w:rPr>
          <w:rStyle w:val="Lbjegyzet-hivatkozs"/>
          <w:rFonts w:ascii="Garamond" w:hAnsi="Garamond" w:cs="Times New Roman"/>
          <w:color w:val="4C6372"/>
        </w:rPr>
        <w:footnoteRef/>
      </w:r>
      <w:r w:rsidRPr="00727E54">
        <w:rPr>
          <w:rFonts w:ascii="Garamond" w:hAnsi="Garamond" w:cs="Times New Roman"/>
          <w:i/>
        </w:rPr>
        <w:t xml:space="preserve"> </w:t>
      </w:r>
      <w:r w:rsidR="00543B03" w:rsidRPr="00727E54">
        <w:rPr>
          <w:rFonts w:ascii="Garamond" w:hAnsi="Garamond" w:cs="Times New Roman"/>
          <w:color w:val="4C6372"/>
        </w:rPr>
        <w:t>Irattári terv hiányában a tételszámmal el nem látott iratokat utólagosan, tárgyi csoportokba kell rendezni. A tárgyi csoportok kialakítását a</w:t>
      </w:r>
      <w:r w:rsidR="001A621C" w:rsidRPr="00727E54">
        <w:rPr>
          <w:rFonts w:ascii="Garamond" w:hAnsi="Garamond" w:cs="Times New Roman"/>
          <w:color w:val="4C6372"/>
        </w:rPr>
        <w:t xml:space="preserve"> Magyar Nemzeti Levéltár</w:t>
      </w:r>
      <w:r w:rsidR="00A422F7">
        <w:rPr>
          <w:rFonts w:ascii="Garamond" w:hAnsi="Garamond" w:cs="Times New Roman"/>
          <w:color w:val="4C6372"/>
        </w:rPr>
        <w:t xml:space="preserve"> </w:t>
      </w:r>
      <w:r w:rsidR="00A422F7" w:rsidRPr="00A422F7">
        <w:rPr>
          <w:rFonts w:ascii="Garamond" w:hAnsi="Garamond" w:cs="Times New Roman"/>
          <w:color w:val="4C6372"/>
        </w:rPr>
        <w:t>Borsod-Abaúj-Zemplén Vármegyei Levéltár</w:t>
      </w:r>
      <w:r w:rsidR="00FA50DB">
        <w:rPr>
          <w:rFonts w:ascii="Garamond" w:hAnsi="Garamond" w:cs="Times New Roman"/>
          <w:color w:val="4C6372"/>
        </w:rPr>
        <w:t>á</w:t>
      </w:r>
      <w:r w:rsidR="0065333C">
        <w:rPr>
          <w:rFonts w:ascii="Garamond" w:hAnsi="Garamond" w:cs="Times New Roman"/>
          <w:color w:val="4C6372"/>
        </w:rPr>
        <w:t>v</w:t>
      </w:r>
      <w:r w:rsidR="001A621C" w:rsidRPr="00727E54">
        <w:rPr>
          <w:rFonts w:ascii="Garamond" w:hAnsi="Garamond" w:cs="Times New Roman"/>
          <w:color w:val="4C6372"/>
        </w:rPr>
        <w:t xml:space="preserve">al </w:t>
      </w:r>
      <w:r w:rsidR="00543B03" w:rsidRPr="00727E54">
        <w:rPr>
          <w:rFonts w:ascii="Garamond" w:hAnsi="Garamond" w:cs="Times New Roman"/>
          <w:color w:val="4C6372"/>
        </w:rPr>
        <w:t>előzetesen egyeztetni kel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94499"/>
    <w:multiLevelType w:val="hybridMultilevel"/>
    <w:tmpl w:val="B3AC82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2584F"/>
    <w:multiLevelType w:val="hybridMultilevel"/>
    <w:tmpl w:val="11181980"/>
    <w:lvl w:ilvl="0" w:tplc="95F43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B84B5B"/>
    <w:multiLevelType w:val="hybridMultilevel"/>
    <w:tmpl w:val="67D84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F67EE"/>
    <w:multiLevelType w:val="hybridMultilevel"/>
    <w:tmpl w:val="E6443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03849"/>
    <w:multiLevelType w:val="hybridMultilevel"/>
    <w:tmpl w:val="E6443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6CFA"/>
    <w:multiLevelType w:val="hybridMultilevel"/>
    <w:tmpl w:val="5A781310"/>
    <w:lvl w:ilvl="0" w:tplc="3C76C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C1436F"/>
    <w:multiLevelType w:val="hybridMultilevel"/>
    <w:tmpl w:val="1C88D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B5BA5"/>
    <w:multiLevelType w:val="hybridMultilevel"/>
    <w:tmpl w:val="DB2E1D80"/>
    <w:lvl w:ilvl="0" w:tplc="B8A2A3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5C3078C"/>
    <w:multiLevelType w:val="hybridMultilevel"/>
    <w:tmpl w:val="28828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06F78"/>
    <w:multiLevelType w:val="hybridMultilevel"/>
    <w:tmpl w:val="28828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651">
    <w:abstractNumId w:val="6"/>
  </w:num>
  <w:num w:numId="2" w16cid:durableId="282616061">
    <w:abstractNumId w:val="3"/>
  </w:num>
  <w:num w:numId="3" w16cid:durableId="2015722352">
    <w:abstractNumId w:val="4"/>
  </w:num>
  <w:num w:numId="4" w16cid:durableId="1554151249">
    <w:abstractNumId w:val="2"/>
  </w:num>
  <w:num w:numId="5" w16cid:durableId="1370493665">
    <w:abstractNumId w:val="9"/>
  </w:num>
  <w:num w:numId="6" w16cid:durableId="1077441311">
    <w:abstractNumId w:val="5"/>
  </w:num>
  <w:num w:numId="7" w16cid:durableId="829516269">
    <w:abstractNumId w:val="0"/>
  </w:num>
  <w:num w:numId="8" w16cid:durableId="546795572">
    <w:abstractNumId w:val="1"/>
  </w:num>
  <w:num w:numId="9" w16cid:durableId="1065447313">
    <w:abstractNumId w:val="7"/>
  </w:num>
  <w:num w:numId="10" w16cid:durableId="4216116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7F3"/>
    <w:rsid w:val="00002B70"/>
    <w:rsid w:val="00002DF2"/>
    <w:rsid w:val="0000398C"/>
    <w:rsid w:val="00006312"/>
    <w:rsid w:val="0000644B"/>
    <w:rsid w:val="00013C97"/>
    <w:rsid w:val="00017B64"/>
    <w:rsid w:val="000263BA"/>
    <w:rsid w:val="000357A9"/>
    <w:rsid w:val="00036173"/>
    <w:rsid w:val="000366B6"/>
    <w:rsid w:val="00042E21"/>
    <w:rsid w:val="00053231"/>
    <w:rsid w:val="00054877"/>
    <w:rsid w:val="0005539C"/>
    <w:rsid w:val="00057270"/>
    <w:rsid w:val="00060EDC"/>
    <w:rsid w:val="00063D5A"/>
    <w:rsid w:val="00064876"/>
    <w:rsid w:val="00067BD9"/>
    <w:rsid w:val="00067D7E"/>
    <w:rsid w:val="00074794"/>
    <w:rsid w:val="00084D90"/>
    <w:rsid w:val="00085647"/>
    <w:rsid w:val="00085926"/>
    <w:rsid w:val="00095A4A"/>
    <w:rsid w:val="000A66B8"/>
    <w:rsid w:val="000B1F8F"/>
    <w:rsid w:val="000B2CD4"/>
    <w:rsid w:val="000B2EFC"/>
    <w:rsid w:val="000B3C80"/>
    <w:rsid w:val="000D5D13"/>
    <w:rsid w:val="000E4475"/>
    <w:rsid w:val="000F0915"/>
    <w:rsid w:val="000F48BC"/>
    <w:rsid w:val="00103214"/>
    <w:rsid w:val="00111F48"/>
    <w:rsid w:val="00123810"/>
    <w:rsid w:val="00127961"/>
    <w:rsid w:val="0013156C"/>
    <w:rsid w:val="00134180"/>
    <w:rsid w:val="00152C92"/>
    <w:rsid w:val="00152D7C"/>
    <w:rsid w:val="001559A1"/>
    <w:rsid w:val="00162114"/>
    <w:rsid w:val="00164982"/>
    <w:rsid w:val="00167451"/>
    <w:rsid w:val="001716B6"/>
    <w:rsid w:val="00171AB6"/>
    <w:rsid w:val="001721A2"/>
    <w:rsid w:val="00174049"/>
    <w:rsid w:val="00175B9D"/>
    <w:rsid w:val="00176DAB"/>
    <w:rsid w:val="00186557"/>
    <w:rsid w:val="00187149"/>
    <w:rsid w:val="0019087D"/>
    <w:rsid w:val="0019265E"/>
    <w:rsid w:val="001934D4"/>
    <w:rsid w:val="00195003"/>
    <w:rsid w:val="001A10A3"/>
    <w:rsid w:val="001A2562"/>
    <w:rsid w:val="001A43B4"/>
    <w:rsid w:val="001A621C"/>
    <w:rsid w:val="001C3CB2"/>
    <w:rsid w:val="001C76C0"/>
    <w:rsid w:val="001D11C8"/>
    <w:rsid w:val="001D24C2"/>
    <w:rsid w:val="001D7A96"/>
    <w:rsid w:val="001E3564"/>
    <w:rsid w:val="001E3E28"/>
    <w:rsid w:val="001F17CD"/>
    <w:rsid w:val="00206445"/>
    <w:rsid w:val="00207370"/>
    <w:rsid w:val="00210934"/>
    <w:rsid w:val="00217E66"/>
    <w:rsid w:val="00221AA0"/>
    <w:rsid w:val="0022254A"/>
    <w:rsid w:val="00226B8F"/>
    <w:rsid w:val="00235DB5"/>
    <w:rsid w:val="00237255"/>
    <w:rsid w:val="00237E5D"/>
    <w:rsid w:val="002529F2"/>
    <w:rsid w:val="00262DAD"/>
    <w:rsid w:val="00265DDB"/>
    <w:rsid w:val="002740F9"/>
    <w:rsid w:val="00280441"/>
    <w:rsid w:val="002810B0"/>
    <w:rsid w:val="0028739F"/>
    <w:rsid w:val="00292B05"/>
    <w:rsid w:val="002935F0"/>
    <w:rsid w:val="002945AB"/>
    <w:rsid w:val="002B60D7"/>
    <w:rsid w:val="002C62C5"/>
    <w:rsid w:val="002D29FB"/>
    <w:rsid w:val="002D41E7"/>
    <w:rsid w:val="002E2D7F"/>
    <w:rsid w:val="002E3447"/>
    <w:rsid w:val="002E666C"/>
    <w:rsid w:val="002E6A17"/>
    <w:rsid w:val="002F1595"/>
    <w:rsid w:val="002F20B1"/>
    <w:rsid w:val="00307370"/>
    <w:rsid w:val="003101CB"/>
    <w:rsid w:val="00323EC7"/>
    <w:rsid w:val="00330899"/>
    <w:rsid w:val="00333EB0"/>
    <w:rsid w:val="0033697B"/>
    <w:rsid w:val="0034026E"/>
    <w:rsid w:val="00343E4C"/>
    <w:rsid w:val="00344352"/>
    <w:rsid w:val="0035010A"/>
    <w:rsid w:val="00352848"/>
    <w:rsid w:val="00354BB5"/>
    <w:rsid w:val="00362E7C"/>
    <w:rsid w:val="00374297"/>
    <w:rsid w:val="00380401"/>
    <w:rsid w:val="0038180E"/>
    <w:rsid w:val="00390268"/>
    <w:rsid w:val="003951C0"/>
    <w:rsid w:val="003A0C82"/>
    <w:rsid w:val="003A293B"/>
    <w:rsid w:val="003B2CF8"/>
    <w:rsid w:val="003B371D"/>
    <w:rsid w:val="003B570D"/>
    <w:rsid w:val="003C234C"/>
    <w:rsid w:val="003C333C"/>
    <w:rsid w:val="003D6B70"/>
    <w:rsid w:val="003E07D0"/>
    <w:rsid w:val="003F605A"/>
    <w:rsid w:val="0040653B"/>
    <w:rsid w:val="004146B0"/>
    <w:rsid w:val="00414D34"/>
    <w:rsid w:val="00415950"/>
    <w:rsid w:val="00420415"/>
    <w:rsid w:val="00420934"/>
    <w:rsid w:val="0042122E"/>
    <w:rsid w:val="00424A6C"/>
    <w:rsid w:val="00425FD8"/>
    <w:rsid w:val="00430557"/>
    <w:rsid w:val="00433AD6"/>
    <w:rsid w:val="00436FF1"/>
    <w:rsid w:val="00440E8C"/>
    <w:rsid w:val="004436DC"/>
    <w:rsid w:val="00444317"/>
    <w:rsid w:val="004474E4"/>
    <w:rsid w:val="00452580"/>
    <w:rsid w:val="004620BE"/>
    <w:rsid w:val="00462230"/>
    <w:rsid w:val="00464806"/>
    <w:rsid w:val="00470C47"/>
    <w:rsid w:val="00471343"/>
    <w:rsid w:val="0048336B"/>
    <w:rsid w:val="004836BD"/>
    <w:rsid w:val="004A2BAB"/>
    <w:rsid w:val="004A5364"/>
    <w:rsid w:val="004C54F7"/>
    <w:rsid w:val="004C5D5F"/>
    <w:rsid w:val="004C6D76"/>
    <w:rsid w:val="004C7567"/>
    <w:rsid w:val="004D1D23"/>
    <w:rsid w:val="004E003A"/>
    <w:rsid w:val="004E2C51"/>
    <w:rsid w:val="004E36B9"/>
    <w:rsid w:val="004F5A86"/>
    <w:rsid w:val="0050126B"/>
    <w:rsid w:val="00507190"/>
    <w:rsid w:val="00507A49"/>
    <w:rsid w:val="00514C1C"/>
    <w:rsid w:val="00523BEE"/>
    <w:rsid w:val="00525A21"/>
    <w:rsid w:val="00533684"/>
    <w:rsid w:val="00533AD9"/>
    <w:rsid w:val="0053670F"/>
    <w:rsid w:val="00542482"/>
    <w:rsid w:val="00543B03"/>
    <w:rsid w:val="00556042"/>
    <w:rsid w:val="00561193"/>
    <w:rsid w:val="0056373D"/>
    <w:rsid w:val="005660ED"/>
    <w:rsid w:val="0056624F"/>
    <w:rsid w:val="00566325"/>
    <w:rsid w:val="00572C19"/>
    <w:rsid w:val="00574A85"/>
    <w:rsid w:val="005762FA"/>
    <w:rsid w:val="0058428F"/>
    <w:rsid w:val="005B1854"/>
    <w:rsid w:val="005B1F51"/>
    <w:rsid w:val="005B668F"/>
    <w:rsid w:val="005B7E8A"/>
    <w:rsid w:val="005C50A5"/>
    <w:rsid w:val="005E3541"/>
    <w:rsid w:val="005E401D"/>
    <w:rsid w:val="005F2F80"/>
    <w:rsid w:val="005F54D3"/>
    <w:rsid w:val="00612898"/>
    <w:rsid w:val="00620A43"/>
    <w:rsid w:val="006212AF"/>
    <w:rsid w:val="00624F64"/>
    <w:rsid w:val="0062784B"/>
    <w:rsid w:val="00627CA9"/>
    <w:rsid w:val="00627FC8"/>
    <w:rsid w:val="0063060D"/>
    <w:rsid w:val="00630FCD"/>
    <w:rsid w:val="00633952"/>
    <w:rsid w:val="006369AF"/>
    <w:rsid w:val="00644A64"/>
    <w:rsid w:val="00646741"/>
    <w:rsid w:val="0065333C"/>
    <w:rsid w:val="0065555A"/>
    <w:rsid w:val="00656BDA"/>
    <w:rsid w:val="0066413C"/>
    <w:rsid w:val="00675101"/>
    <w:rsid w:val="00675759"/>
    <w:rsid w:val="00682156"/>
    <w:rsid w:val="00686343"/>
    <w:rsid w:val="006904BA"/>
    <w:rsid w:val="0069515A"/>
    <w:rsid w:val="0069530E"/>
    <w:rsid w:val="006B2FC2"/>
    <w:rsid w:val="006B6433"/>
    <w:rsid w:val="006B7C24"/>
    <w:rsid w:val="006B7E76"/>
    <w:rsid w:val="006C6722"/>
    <w:rsid w:val="006D5669"/>
    <w:rsid w:val="006D6551"/>
    <w:rsid w:val="006E4A3B"/>
    <w:rsid w:val="006E4F47"/>
    <w:rsid w:val="007000CE"/>
    <w:rsid w:val="007046B2"/>
    <w:rsid w:val="007104CA"/>
    <w:rsid w:val="00711437"/>
    <w:rsid w:val="00720847"/>
    <w:rsid w:val="00724451"/>
    <w:rsid w:val="00727E54"/>
    <w:rsid w:val="007300BF"/>
    <w:rsid w:val="0073054F"/>
    <w:rsid w:val="00735902"/>
    <w:rsid w:val="00737E28"/>
    <w:rsid w:val="00744B95"/>
    <w:rsid w:val="00755517"/>
    <w:rsid w:val="007656C8"/>
    <w:rsid w:val="00780DAE"/>
    <w:rsid w:val="00781F86"/>
    <w:rsid w:val="0078655C"/>
    <w:rsid w:val="00787313"/>
    <w:rsid w:val="00793715"/>
    <w:rsid w:val="00793D93"/>
    <w:rsid w:val="00795F5A"/>
    <w:rsid w:val="007A28DD"/>
    <w:rsid w:val="007A3760"/>
    <w:rsid w:val="007B04E4"/>
    <w:rsid w:val="007C36EE"/>
    <w:rsid w:val="007C5FC3"/>
    <w:rsid w:val="007C63D1"/>
    <w:rsid w:val="007E067C"/>
    <w:rsid w:val="007E2344"/>
    <w:rsid w:val="007E57FD"/>
    <w:rsid w:val="007E732D"/>
    <w:rsid w:val="007F5FCA"/>
    <w:rsid w:val="007F71F2"/>
    <w:rsid w:val="008019E2"/>
    <w:rsid w:val="00804ECB"/>
    <w:rsid w:val="008175EC"/>
    <w:rsid w:val="008212D6"/>
    <w:rsid w:val="0082773B"/>
    <w:rsid w:val="00831016"/>
    <w:rsid w:val="00832392"/>
    <w:rsid w:val="0084252D"/>
    <w:rsid w:val="008462AB"/>
    <w:rsid w:val="0084696F"/>
    <w:rsid w:val="008477E3"/>
    <w:rsid w:val="00852FC4"/>
    <w:rsid w:val="00863434"/>
    <w:rsid w:val="0086637E"/>
    <w:rsid w:val="00874C92"/>
    <w:rsid w:val="008768AF"/>
    <w:rsid w:val="008772F6"/>
    <w:rsid w:val="0088377D"/>
    <w:rsid w:val="00892FA2"/>
    <w:rsid w:val="00893080"/>
    <w:rsid w:val="008962BF"/>
    <w:rsid w:val="00897277"/>
    <w:rsid w:val="008A049C"/>
    <w:rsid w:val="008A0F8A"/>
    <w:rsid w:val="008A19EC"/>
    <w:rsid w:val="008A6446"/>
    <w:rsid w:val="008B24CE"/>
    <w:rsid w:val="008B6D0C"/>
    <w:rsid w:val="008C33E2"/>
    <w:rsid w:val="008C581B"/>
    <w:rsid w:val="008D3737"/>
    <w:rsid w:val="008D37CB"/>
    <w:rsid w:val="008E1221"/>
    <w:rsid w:val="008E4FA7"/>
    <w:rsid w:val="008F21E1"/>
    <w:rsid w:val="008F5E35"/>
    <w:rsid w:val="008F60D6"/>
    <w:rsid w:val="008F7A45"/>
    <w:rsid w:val="009002E9"/>
    <w:rsid w:val="0090210E"/>
    <w:rsid w:val="009029B0"/>
    <w:rsid w:val="00904017"/>
    <w:rsid w:val="00910A19"/>
    <w:rsid w:val="0091326F"/>
    <w:rsid w:val="00920514"/>
    <w:rsid w:val="00924D45"/>
    <w:rsid w:val="00931CB2"/>
    <w:rsid w:val="00932D8D"/>
    <w:rsid w:val="00942DAD"/>
    <w:rsid w:val="00944294"/>
    <w:rsid w:val="009512A5"/>
    <w:rsid w:val="00951776"/>
    <w:rsid w:val="009579A0"/>
    <w:rsid w:val="00957DAE"/>
    <w:rsid w:val="00962F0C"/>
    <w:rsid w:val="00963407"/>
    <w:rsid w:val="00971E78"/>
    <w:rsid w:val="00972C8D"/>
    <w:rsid w:val="00975424"/>
    <w:rsid w:val="00980370"/>
    <w:rsid w:val="009806E3"/>
    <w:rsid w:val="009858AB"/>
    <w:rsid w:val="009908FD"/>
    <w:rsid w:val="0099141D"/>
    <w:rsid w:val="0099222B"/>
    <w:rsid w:val="009965BB"/>
    <w:rsid w:val="009A552B"/>
    <w:rsid w:val="009B67A9"/>
    <w:rsid w:val="009C1380"/>
    <w:rsid w:val="009C3EC7"/>
    <w:rsid w:val="009C57F3"/>
    <w:rsid w:val="009C7908"/>
    <w:rsid w:val="009D1B9F"/>
    <w:rsid w:val="009D26B5"/>
    <w:rsid w:val="009D71D9"/>
    <w:rsid w:val="009E2418"/>
    <w:rsid w:val="009F7EE5"/>
    <w:rsid w:val="00A00386"/>
    <w:rsid w:val="00A00A22"/>
    <w:rsid w:val="00A06DAC"/>
    <w:rsid w:val="00A07750"/>
    <w:rsid w:val="00A1021C"/>
    <w:rsid w:val="00A1356D"/>
    <w:rsid w:val="00A15130"/>
    <w:rsid w:val="00A16061"/>
    <w:rsid w:val="00A20D44"/>
    <w:rsid w:val="00A24F0D"/>
    <w:rsid w:val="00A363D0"/>
    <w:rsid w:val="00A40521"/>
    <w:rsid w:val="00A422F7"/>
    <w:rsid w:val="00A43CF4"/>
    <w:rsid w:val="00A52EE3"/>
    <w:rsid w:val="00A5643B"/>
    <w:rsid w:val="00A570B1"/>
    <w:rsid w:val="00A576F2"/>
    <w:rsid w:val="00A70175"/>
    <w:rsid w:val="00A70ECA"/>
    <w:rsid w:val="00A7711F"/>
    <w:rsid w:val="00A8248A"/>
    <w:rsid w:val="00A82FC5"/>
    <w:rsid w:val="00A84510"/>
    <w:rsid w:val="00A949A3"/>
    <w:rsid w:val="00A95EA8"/>
    <w:rsid w:val="00AA3AD4"/>
    <w:rsid w:val="00AA721E"/>
    <w:rsid w:val="00AB28AE"/>
    <w:rsid w:val="00AD303C"/>
    <w:rsid w:val="00AD3427"/>
    <w:rsid w:val="00AD4230"/>
    <w:rsid w:val="00AE36A6"/>
    <w:rsid w:val="00AE3AD8"/>
    <w:rsid w:val="00AE612A"/>
    <w:rsid w:val="00AE7E6F"/>
    <w:rsid w:val="00AF6E4D"/>
    <w:rsid w:val="00B000FC"/>
    <w:rsid w:val="00B02ACA"/>
    <w:rsid w:val="00B04AFF"/>
    <w:rsid w:val="00B05E99"/>
    <w:rsid w:val="00B05F77"/>
    <w:rsid w:val="00B25888"/>
    <w:rsid w:val="00B4195D"/>
    <w:rsid w:val="00B460A7"/>
    <w:rsid w:val="00B56983"/>
    <w:rsid w:val="00B6181F"/>
    <w:rsid w:val="00B6787E"/>
    <w:rsid w:val="00B72184"/>
    <w:rsid w:val="00B72AA4"/>
    <w:rsid w:val="00B76C18"/>
    <w:rsid w:val="00B84E6A"/>
    <w:rsid w:val="00B904A2"/>
    <w:rsid w:val="00BA4AD2"/>
    <w:rsid w:val="00BB1B2A"/>
    <w:rsid w:val="00BB1BF2"/>
    <w:rsid w:val="00BB4AA1"/>
    <w:rsid w:val="00BB76DF"/>
    <w:rsid w:val="00BC05CD"/>
    <w:rsid w:val="00BC0E41"/>
    <w:rsid w:val="00BC74DA"/>
    <w:rsid w:val="00BD1FAE"/>
    <w:rsid w:val="00BE3D9F"/>
    <w:rsid w:val="00C10DF9"/>
    <w:rsid w:val="00C1131F"/>
    <w:rsid w:val="00C12C46"/>
    <w:rsid w:val="00C142F5"/>
    <w:rsid w:val="00C208E3"/>
    <w:rsid w:val="00C23EBF"/>
    <w:rsid w:val="00C2431C"/>
    <w:rsid w:val="00C3533E"/>
    <w:rsid w:val="00C4018B"/>
    <w:rsid w:val="00C404BF"/>
    <w:rsid w:val="00C41335"/>
    <w:rsid w:val="00C421BC"/>
    <w:rsid w:val="00C44BC5"/>
    <w:rsid w:val="00C455D0"/>
    <w:rsid w:val="00C5049D"/>
    <w:rsid w:val="00C601A3"/>
    <w:rsid w:val="00C602A4"/>
    <w:rsid w:val="00C62028"/>
    <w:rsid w:val="00C72D72"/>
    <w:rsid w:val="00C746C6"/>
    <w:rsid w:val="00C77455"/>
    <w:rsid w:val="00C80D71"/>
    <w:rsid w:val="00C825DE"/>
    <w:rsid w:val="00C93498"/>
    <w:rsid w:val="00CA60B0"/>
    <w:rsid w:val="00CC05B0"/>
    <w:rsid w:val="00CC2C15"/>
    <w:rsid w:val="00CC7E9C"/>
    <w:rsid w:val="00CD38E7"/>
    <w:rsid w:val="00CD5393"/>
    <w:rsid w:val="00CD7699"/>
    <w:rsid w:val="00CE2CB1"/>
    <w:rsid w:val="00CE3280"/>
    <w:rsid w:val="00CE3E54"/>
    <w:rsid w:val="00CE7448"/>
    <w:rsid w:val="00D0117E"/>
    <w:rsid w:val="00D015FB"/>
    <w:rsid w:val="00D055F0"/>
    <w:rsid w:val="00D14528"/>
    <w:rsid w:val="00D14A9F"/>
    <w:rsid w:val="00D16E50"/>
    <w:rsid w:val="00D20982"/>
    <w:rsid w:val="00D30CED"/>
    <w:rsid w:val="00D32126"/>
    <w:rsid w:val="00D32B31"/>
    <w:rsid w:val="00D32E7B"/>
    <w:rsid w:val="00D32EDF"/>
    <w:rsid w:val="00D37440"/>
    <w:rsid w:val="00D37BC6"/>
    <w:rsid w:val="00D4486B"/>
    <w:rsid w:val="00D45C6B"/>
    <w:rsid w:val="00D46189"/>
    <w:rsid w:val="00D51534"/>
    <w:rsid w:val="00D63D14"/>
    <w:rsid w:val="00D65A46"/>
    <w:rsid w:val="00D66384"/>
    <w:rsid w:val="00D7148B"/>
    <w:rsid w:val="00D73492"/>
    <w:rsid w:val="00D82F75"/>
    <w:rsid w:val="00D840CF"/>
    <w:rsid w:val="00D85AC6"/>
    <w:rsid w:val="00D860FB"/>
    <w:rsid w:val="00D93835"/>
    <w:rsid w:val="00D93CCC"/>
    <w:rsid w:val="00D9689C"/>
    <w:rsid w:val="00DA620C"/>
    <w:rsid w:val="00DC03D5"/>
    <w:rsid w:val="00DC1A2F"/>
    <w:rsid w:val="00DC3AA7"/>
    <w:rsid w:val="00DC5D8E"/>
    <w:rsid w:val="00DC7ABC"/>
    <w:rsid w:val="00DE2E00"/>
    <w:rsid w:val="00DF39AF"/>
    <w:rsid w:val="00E04827"/>
    <w:rsid w:val="00E0792D"/>
    <w:rsid w:val="00E11AC5"/>
    <w:rsid w:val="00E1274C"/>
    <w:rsid w:val="00E151DF"/>
    <w:rsid w:val="00E16CB6"/>
    <w:rsid w:val="00E22220"/>
    <w:rsid w:val="00E30BF5"/>
    <w:rsid w:val="00E321FC"/>
    <w:rsid w:val="00E420BF"/>
    <w:rsid w:val="00E453F4"/>
    <w:rsid w:val="00E618AB"/>
    <w:rsid w:val="00E63002"/>
    <w:rsid w:val="00E65856"/>
    <w:rsid w:val="00E67C97"/>
    <w:rsid w:val="00E76410"/>
    <w:rsid w:val="00E773CD"/>
    <w:rsid w:val="00E77DBE"/>
    <w:rsid w:val="00E8518D"/>
    <w:rsid w:val="00E97987"/>
    <w:rsid w:val="00EA1502"/>
    <w:rsid w:val="00EA2918"/>
    <w:rsid w:val="00EA6F2C"/>
    <w:rsid w:val="00EA7CAA"/>
    <w:rsid w:val="00EB7F33"/>
    <w:rsid w:val="00EC4B8C"/>
    <w:rsid w:val="00EC5CBE"/>
    <w:rsid w:val="00EC605B"/>
    <w:rsid w:val="00ED0A06"/>
    <w:rsid w:val="00ED78E4"/>
    <w:rsid w:val="00EE1521"/>
    <w:rsid w:val="00EE1F41"/>
    <w:rsid w:val="00EE2DA8"/>
    <w:rsid w:val="00EE526B"/>
    <w:rsid w:val="00EE6640"/>
    <w:rsid w:val="00EF073B"/>
    <w:rsid w:val="00EF4193"/>
    <w:rsid w:val="00EF6BBC"/>
    <w:rsid w:val="00F0022D"/>
    <w:rsid w:val="00F00EF0"/>
    <w:rsid w:val="00F0290E"/>
    <w:rsid w:val="00F038E2"/>
    <w:rsid w:val="00F12D8F"/>
    <w:rsid w:val="00F158A4"/>
    <w:rsid w:val="00F1764B"/>
    <w:rsid w:val="00F21F74"/>
    <w:rsid w:val="00F2427D"/>
    <w:rsid w:val="00F33AAD"/>
    <w:rsid w:val="00F37335"/>
    <w:rsid w:val="00F373C1"/>
    <w:rsid w:val="00F428C2"/>
    <w:rsid w:val="00F458FE"/>
    <w:rsid w:val="00F45FB7"/>
    <w:rsid w:val="00F47A3C"/>
    <w:rsid w:val="00F50277"/>
    <w:rsid w:val="00F5166C"/>
    <w:rsid w:val="00F61679"/>
    <w:rsid w:val="00F616EA"/>
    <w:rsid w:val="00F642A4"/>
    <w:rsid w:val="00F64499"/>
    <w:rsid w:val="00F7003E"/>
    <w:rsid w:val="00F711F2"/>
    <w:rsid w:val="00F83184"/>
    <w:rsid w:val="00F835E0"/>
    <w:rsid w:val="00F84A32"/>
    <w:rsid w:val="00F85E45"/>
    <w:rsid w:val="00F9124A"/>
    <w:rsid w:val="00F93D2D"/>
    <w:rsid w:val="00F96D3D"/>
    <w:rsid w:val="00F97546"/>
    <w:rsid w:val="00FA070B"/>
    <w:rsid w:val="00FA50DB"/>
    <w:rsid w:val="00FA60F7"/>
    <w:rsid w:val="00FC4BA7"/>
    <w:rsid w:val="00FC74E1"/>
    <w:rsid w:val="00FD2533"/>
    <w:rsid w:val="00FD3DD5"/>
    <w:rsid w:val="00FD71F7"/>
    <w:rsid w:val="00FE2E01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2A4475"/>
  <w15:chartTrackingRefBased/>
  <w15:docId w15:val="{47C766BE-DA89-4170-A4FC-D011BCF0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77455"/>
    <w:rPr>
      <w:rFonts w:cs="Calibri"/>
      <w:sz w:val="22"/>
      <w:szCs w:val="22"/>
      <w:lang w:eastAsia="zh-CN"/>
    </w:rPr>
  </w:style>
  <w:style w:type="paragraph" w:styleId="Cmsor1">
    <w:name w:val="heading 1"/>
    <w:basedOn w:val="Norml"/>
    <w:next w:val="Norml"/>
    <w:qFormat/>
    <w:locked/>
    <w:rsid w:val="0082773B"/>
    <w:pPr>
      <w:keepNext/>
      <w:jc w:val="center"/>
      <w:outlineLvl w:val="0"/>
    </w:pPr>
    <w:rPr>
      <w:rFonts w:ascii="Times New Roman" w:eastAsia="Times New Roman" w:hAnsi="Times New Roman" w:cs="Times New Roman"/>
      <w:b/>
      <w:smallCaps/>
      <w:spacing w:val="20"/>
      <w:sz w:val="28"/>
      <w:szCs w:val="20"/>
      <w:lang w:eastAsia="hu-HU"/>
    </w:rPr>
  </w:style>
  <w:style w:type="paragraph" w:styleId="Cmsor2">
    <w:name w:val="heading 2"/>
    <w:basedOn w:val="Norml"/>
    <w:next w:val="Norml"/>
    <w:qFormat/>
    <w:locked/>
    <w:rsid w:val="0082773B"/>
    <w:pPr>
      <w:keepNext/>
      <w:outlineLvl w:val="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rsid w:val="005660E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5660E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zh-CN"/>
    </w:rPr>
  </w:style>
  <w:style w:type="paragraph" w:styleId="Buborkszveg">
    <w:name w:val="Balloon Text"/>
    <w:basedOn w:val="Norml"/>
    <w:link w:val="BuborkszvegChar"/>
    <w:semiHidden/>
    <w:rsid w:val="00CE3280"/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link w:val="Buborkszveg"/>
    <w:semiHidden/>
    <w:locked/>
    <w:rsid w:val="00CE3280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9C57F3"/>
    <w:rPr>
      <w:b/>
      <w:bCs/>
      <w:sz w:val="20"/>
      <w:szCs w:val="20"/>
    </w:rPr>
  </w:style>
  <w:style w:type="character" w:styleId="Kiemels">
    <w:name w:val="Emphasis"/>
    <w:qFormat/>
    <w:locked/>
    <w:rsid w:val="00036173"/>
    <w:rPr>
      <w:rFonts w:cs="Times New Roman"/>
      <w:i/>
      <w:iCs/>
    </w:rPr>
  </w:style>
  <w:style w:type="character" w:styleId="Kiemels2">
    <w:name w:val="Strong"/>
    <w:qFormat/>
    <w:locked/>
    <w:rsid w:val="007F5FCA"/>
    <w:rPr>
      <w:rFonts w:cs="Times New Roman"/>
      <w:b/>
      <w:bCs/>
    </w:rPr>
  </w:style>
  <w:style w:type="character" w:styleId="Hiperhivatkozs">
    <w:name w:val="Hyperlink"/>
    <w:rsid w:val="004836BD"/>
    <w:rPr>
      <w:rFonts w:cs="Times New Roman"/>
      <w:color w:val="0000FF"/>
      <w:u w:val="single"/>
    </w:rPr>
  </w:style>
  <w:style w:type="table" w:styleId="Rcsostblzat">
    <w:name w:val="Table Grid"/>
    <w:basedOn w:val="Normltblzat"/>
    <w:locked/>
    <w:rsid w:val="00CE2CB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C746C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746C6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82773B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3F605A"/>
  </w:style>
  <w:style w:type="paragraph" w:styleId="Lbjegyzetszveg">
    <w:name w:val="footnote text"/>
    <w:basedOn w:val="Norml"/>
    <w:link w:val="LbjegyzetszvegChar"/>
    <w:rsid w:val="007656C8"/>
    <w:rPr>
      <w:sz w:val="20"/>
      <w:szCs w:val="20"/>
    </w:rPr>
  </w:style>
  <w:style w:type="character" w:customStyle="1" w:styleId="LbjegyzetszvegChar">
    <w:name w:val="Lábjegyzetszöveg Char"/>
    <w:link w:val="Lbjegyzetszveg"/>
    <w:rsid w:val="007656C8"/>
    <w:rPr>
      <w:rFonts w:cs="Calibri"/>
      <w:lang w:eastAsia="zh-CN"/>
    </w:rPr>
  </w:style>
  <w:style w:type="character" w:styleId="Lbjegyzet-hivatkozs">
    <w:name w:val="footnote reference"/>
    <w:rsid w:val="007656C8"/>
    <w:rPr>
      <w:vertAlign w:val="superscript"/>
    </w:rPr>
  </w:style>
  <w:style w:type="character" w:styleId="Jegyzethivatkozs">
    <w:name w:val="annotation reference"/>
    <w:rsid w:val="0061289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12898"/>
    <w:rPr>
      <w:sz w:val="20"/>
      <w:szCs w:val="20"/>
    </w:rPr>
  </w:style>
  <w:style w:type="character" w:customStyle="1" w:styleId="JegyzetszvegChar">
    <w:name w:val="Jegyzetszöveg Char"/>
    <w:link w:val="Jegyzetszveg"/>
    <w:rsid w:val="00612898"/>
    <w:rPr>
      <w:rFonts w:cs="Calibri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rsid w:val="00612898"/>
    <w:rPr>
      <w:b/>
      <w:bCs/>
    </w:rPr>
  </w:style>
  <w:style w:type="character" w:customStyle="1" w:styleId="MegjegyzstrgyaChar">
    <w:name w:val="Megjegyzés tárgya Char"/>
    <w:link w:val="Megjegyzstrgya"/>
    <w:rsid w:val="00612898"/>
    <w:rPr>
      <w:rFonts w:cs="Calibri"/>
      <w:b/>
      <w:bCs/>
      <w:lang w:eastAsia="zh-CN"/>
    </w:rPr>
  </w:style>
  <w:style w:type="paragraph" w:styleId="Vltozat">
    <w:name w:val="Revision"/>
    <w:hidden/>
    <w:uiPriority w:val="99"/>
    <w:semiHidden/>
    <w:rsid w:val="0062784B"/>
    <w:rPr>
      <w:rFonts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A498-04CB-463A-B4DF-34DA1B37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Nemzeti Múzeum</vt:lpstr>
    </vt:vector>
  </TitlesOfParts>
  <Company>Magyar Országos Levéltár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Nemzeti Múzeum</dc:title>
  <dc:subject/>
  <dc:creator>WIN77</dc:creator>
  <cp:keywords/>
  <dc:description/>
  <cp:lastModifiedBy>Bodovics Éva Judit</cp:lastModifiedBy>
  <cp:revision>9</cp:revision>
  <cp:lastPrinted>2020-01-20T10:44:00Z</cp:lastPrinted>
  <dcterms:created xsi:type="dcterms:W3CDTF">2024-07-04T11:13:00Z</dcterms:created>
  <dcterms:modified xsi:type="dcterms:W3CDTF">2026-04-23T09:08:00Z</dcterms:modified>
</cp:coreProperties>
</file>